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D1C2" w14:textId="77777777" w:rsidR="00FA5688" w:rsidRDefault="00FA5688">
      <w:pPr>
        <w:pStyle w:val="Corpodetexto"/>
        <w:spacing w:before="199"/>
        <w:rPr>
          <w:rFonts w:ascii="Times New Roman" w:hAnsi="Times New Roman"/>
          <w:sz w:val="28"/>
        </w:rPr>
      </w:pPr>
    </w:p>
    <w:p w14:paraId="3065E1EF" w14:textId="77777777" w:rsidR="00FA5688" w:rsidRDefault="00000000">
      <w:pPr>
        <w:pStyle w:val="Ttulo"/>
      </w:pPr>
      <w:r>
        <w:t>PROPOSTA</w:t>
      </w:r>
      <w:r>
        <w:rPr>
          <w:spacing w:val="-1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4"/>
        </w:rPr>
        <w:t>PREÇO</w:t>
      </w:r>
    </w:p>
    <w:p w14:paraId="4F995B39" w14:textId="5DE72ABA" w:rsidR="00FA5688" w:rsidRDefault="00000000">
      <w:pPr>
        <w:pStyle w:val="Ttulo1"/>
        <w:spacing w:before="1"/>
        <w:ind w:left="3155" w:right="880" w:hanging="1198"/>
      </w:pPr>
      <w:r>
        <w:t>À</w:t>
      </w:r>
      <w:r>
        <w:rPr>
          <w:spacing w:val="-3"/>
        </w:rPr>
        <w:t xml:space="preserve"> </w:t>
      </w:r>
      <w:r>
        <w:t>AGÊNCIA</w:t>
      </w:r>
      <w:r>
        <w:rPr>
          <w:spacing w:val="-1"/>
        </w:rPr>
        <w:t xml:space="preserve"> </w:t>
      </w:r>
      <w:r>
        <w:t>BRASILEIR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5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GEST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AgSUS Processo: </w:t>
      </w:r>
      <w:r w:rsidR="00710128" w:rsidRPr="00710128">
        <w:t>AGSUS.007138/2025-04</w:t>
      </w:r>
    </w:p>
    <w:p w14:paraId="494D8BE6" w14:textId="77777777" w:rsidR="00FA5688" w:rsidRDefault="00FA5688">
      <w:pPr>
        <w:pStyle w:val="Corpodetexto"/>
        <w:spacing w:before="47"/>
        <w:rPr>
          <w:b/>
        </w:rPr>
      </w:pPr>
    </w:p>
    <w:p w14:paraId="3EFCC980" w14:textId="0EF0B7ED" w:rsidR="00FA5688" w:rsidRDefault="00000000">
      <w:pPr>
        <w:pStyle w:val="Corpodetexto"/>
        <w:spacing w:before="1"/>
        <w:ind w:left="714" w:right="790" w:hanging="3"/>
        <w:jc w:val="both"/>
      </w:pPr>
      <w:r>
        <w:rPr>
          <w:b/>
        </w:rPr>
        <w:t xml:space="preserve">OBJETO: </w:t>
      </w:r>
      <w:r>
        <w:t>Solicitamos a contratação de empresas especializadas para o fornecimento de materiais gráficos, de</w:t>
      </w:r>
      <w:r>
        <w:rPr>
          <w:spacing w:val="-3"/>
        </w:rPr>
        <w:t xml:space="preserve"> </w:t>
      </w:r>
      <w:r>
        <w:t>escritório e serviços de coffee break, itens</w:t>
      </w:r>
      <w:r>
        <w:rPr>
          <w:spacing w:val="-1"/>
        </w:rPr>
        <w:t xml:space="preserve"> </w:t>
      </w:r>
      <w:r>
        <w:t xml:space="preserve">essenciais para a execução dos eventos de formação do DSEI Yanomami, previstos para ocorrer entre os dias </w:t>
      </w:r>
      <w:r w:rsidR="00710128">
        <w:t>15</w:t>
      </w:r>
      <w:r>
        <w:t xml:space="preserve"> </w:t>
      </w:r>
      <w:r w:rsidR="00710128">
        <w:t xml:space="preserve">a 17 </w:t>
      </w:r>
      <w:r>
        <w:t xml:space="preserve">de </w:t>
      </w:r>
      <w:r w:rsidR="00710128">
        <w:t xml:space="preserve">dezembro de </w:t>
      </w:r>
      <w:r>
        <w:t>2025.</w:t>
      </w:r>
    </w:p>
    <w:p w14:paraId="02CB1044" w14:textId="77777777" w:rsidR="00FA5688" w:rsidRDefault="00000000">
      <w:pPr>
        <w:pStyle w:val="Corpodetexto"/>
        <w:spacing w:before="292"/>
        <w:ind w:left="714" w:right="661" w:hanging="3"/>
        <w:jc w:val="both"/>
      </w:pPr>
      <w:r>
        <w:t>Proposta que faz a</w:t>
      </w:r>
      <w:r>
        <w:rPr>
          <w:spacing w:val="40"/>
        </w:rPr>
        <w:t xml:space="preserve"> </w:t>
      </w:r>
      <w:r>
        <w:t>Empresa ___________, inscrita no CNPJ n° ___________ , estabelecida no Endereço Comercial: ___________– CEP ________, neste ato representado por _____________ (PROPRIETÁRIO), portador(a)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.G. nº.</w:t>
      </w:r>
      <w:r>
        <w:rPr>
          <w:spacing w:val="-3"/>
        </w:rPr>
        <w:t xml:space="preserve"> ___________</w:t>
      </w:r>
      <w:r>
        <w:t xml:space="preserve"> SSP-___ e de CPF nº. ____________, abaixo-assinado, interessada na prestação do objeto do presente</w:t>
      </w:r>
      <w:r>
        <w:rPr>
          <w:spacing w:val="6"/>
        </w:rPr>
        <w:t xml:space="preserve"> </w:t>
      </w:r>
      <w:r>
        <w:t>ato,</w:t>
      </w:r>
      <w:r>
        <w:rPr>
          <w:spacing w:val="5"/>
        </w:rPr>
        <w:t xml:space="preserve"> </w:t>
      </w:r>
      <w:r>
        <w:rPr>
          <w:b/>
        </w:rPr>
        <w:t>PROPÕE</w:t>
      </w:r>
      <w:r>
        <w:rPr>
          <w:b/>
          <w:spacing w:val="10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AGÊNCIA</w:t>
      </w:r>
      <w:r>
        <w:rPr>
          <w:spacing w:val="6"/>
        </w:rPr>
        <w:t xml:space="preserve"> </w:t>
      </w:r>
      <w:r>
        <w:t>BRASILEIRA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POIO</w:t>
      </w:r>
      <w:r>
        <w:rPr>
          <w:spacing w:val="5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GESTÃO</w:t>
      </w:r>
      <w:r>
        <w:rPr>
          <w:spacing w:val="5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SUS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gSUS</w:t>
      </w:r>
      <w:r>
        <w:rPr>
          <w:spacing w:val="4"/>
        </w:rPr>
        <w:t xml:space="preserve"> </w:t>
      </w:r>
      <w:r>
        <w:rPr>
          <w:spacing w:val="-10"/>
        </w:rPr>
        <w:t xml:space="preserve">a </w:t>
      </w:r>
      <w:r>
        <w:t>prestação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 desta</w:t>
      </w:r>
      <w:r>
        <w:rPr>
          <w:spacing w:val="-2"/>
        </w:rPr>
        <w:t xml:space="preserve"> </w:t>
      </w:r>
      <w:r>
        <w:t>Cotação</w:t>
      </w:r>
      <w:r>
        <w:rPr>
          <w:spacing w:val="-1"/>
        </w:rPr>
        <w:t xml:space="preserve"> </w:t>
      </w:r>
      <w:r>
        <w:t>de preço,</w:t>
      </w:r>
      <w:r>
        <w:rPr>
          <w:spacing w:val="-2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seguintes</w:t>
      </w:r>
      <w:r>
        <w:rPr>
          <w:spacing w:val="2"/>
        </w:rPr>
        <w:t xml:space="preserve"> </w:t>
      </w:r>
      <w:r>
        <w:rPr>
          <w:spacing w:val="-2"/>
        </w:rPr>
        <w:t>condições:</w:t>
      </w:r>
    </w:p>
    <w:p w14:paraId="433BAF3C" w14:textId="77777777" w:rsidR="00FA5688" w:rsidRDefault="00FA5688">
      <w:pPr>
        <w:pStyle w:val="Corpodetexto"/>
        <w:rPr>
          <w:sz w:val="22"/>
        </w:rPr>
      </w:pPr>
    </w:p>
    <w:p w14:paraId="63BE62EB" w14:textId="77777777" w:rsidR="00FA5688" w:rsidRDefault="00FA5688">
      <w:pPr>
        <w:pStyle w:val="Corpodetexto"/>
        <w:spacing w:before="74"/>
        <w:rPr>
          <w:sz w:val="22"/>
        </w:rPr>
      </w:pPr>
    </w:p>
    <w:p w14:paraId="19E5C536" w14:textId="3139EE3A" w:rsidR="00FA5688" w:rsidRDefault="00710128" w:rsidP="00710128">
      <w:pPr>
        <w:tabs>
          <w:tab w:val="left" w:pos="1463"/>
          <w:tab w:val="left" w:pos="9195"/>
        </w:tabs>
        <w:ind w:left="683"/>
        <w:jc w:val="center"/>
        <w:rPr>
          <w:b/>
        </w:rPr>
      </w:pPr>
      <w:r>
        <w:rPr>
          <w:b/>
          <w:color w:val="000000"/>
          <w:shd w:val="clear" w:color="auto" w:fill="D8D8D8"/>
        </w:rPr>
        <w:t>CAPACITAÇÃO 17 - TURMA</w:t>
      </w:r>
      <w:r>
        <w:rPr>
          <w:b/>
          <w:color w:val="000000"/>
          <w:spacing w:val="-4"/>
          <w:shd w:val="clear" w:color="auto" w:fill="D8D8D8"/>
        </w:rPr>
        <w:t xml:space="preserve"> 3 - </w:t>
      </w:r>
      <w:r>
        <w:rPr>
          <w:b/>
          <w:color w:val="000000"/>
          <w:spacing w:val="-2"/>
          <w:shd w:val="clear" w:color="auto" w:fill="D8D8D8"/>
        </w:rPr>
        <w:t>CAPACITAÇÃO SOBRE ACIDENTES POR ANIMAIS PEÇONHENTOS</w:t>
      </w:r>
    </w:p>
    <w:p w14:paraId="1ECB7B6A" w14:textId="77777777" w:rsidR="00FA5688" w:rsidRDefault="00FA5688">
      <w:pPr>
        <w:pStyle w:val="Corpodetexto"/>
        <w:rPr>
          <w:b/>
          <w:sz w:val="20"/>
        </w:rPr>
      </w:pPr>
    </w:p>
    <w:p w14:paraId="7F4A6054" w14:textId="77777777" w:rsidR="00FA5688" w:rsidRDefault="00FA5688">
      <w:pPr>
        <w:pStyle w:val="Corpodetexto"/>
        <w:spacing w:before="173"/>
        <w:rPr>
          <w:b/>
          <w:sz w:val="20"/>
        </w:rPr>
      </w:pPr>
    </w:p>
    <w:tbl>
      <w:tblPr>
        <w:tblStyle w:val="TableNormal"/>
        <w:tblW w:w="9504" w:type="dxa"/>
        <w:tblInd w:w="15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5"/>
        <w:gridCol w:w="4383"/>
        <w:gridCol w:w="934"/>
        <w:gridCol w:w="738"/>
        <w:gridCol w:w="1322"/>
        <w:gridCol w:w="1552"/>
      </w:tblGrid>
      <w:tr w:rsidR="00FA5688" w14:paraId="3A7BBCE7" w14:textId="77777777" w:rsidTr="00057586">
        <w:trPr>
          <w:trHeight w:val="599"/>
        </w:trPr>
        <w:tc>
          <w:tcPr>
            <w:tcW w:w="9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F7"/>
          </w:tcPr>
          <w:p w14:paraId="635E7A03" w14:textId="5343B817" w:rsidR="00FA5688" w:rsidRDefault="00057586">
            <w:pPr>
              <w:pStyle w:val="TableParagraph"/>
              <w:spacing w:before="83"/>
              <w:ind w:left="58" w:right="54"/>
              <w:rPr>
                <w:b/>
              </w:rPr>
            </w:pPr>
            <w:r w:rsidRPr="00057586">
              <w:rPr>
                <w:b/>
                <w:bCs/>
                <w:spacing w:val="-2"/>
              </w:rPr>
              <w:t xml:space="preserve">MATERIAIS DE ESCRITÓRIO E </w:t>
            </w:r>
            <w:r w:rsidR="00967769">
              <w:rPr>
                <w:b/>
                <w:bCs/>
                <w:spacing w:val="-2"/>
              </w:rPr>
              <w:t xml:space="preserve">DE </w:t>
            </w:r>
            <w:r w:rsidRPr="00057586">
              <w:rPr>
                <w:b/>
                <w:bCs/>
                <w:spacing w:val="-2"/>
              </w:rPr>
              <w:t>APOIO</w:t>
            </w:r>
          </w:p>
        </w:tc>
      </w:tr>
      <w:tr w:rsidR="00FA5688" w14:paraId="299DDA2C" w14:textId="77777777" w:rsidTr="00057586">
        <w:trPr>
          <w:trHeight w:val="6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380AAE67" w14:textId="0D1CB9A7" w:rsidR="00FA5688" w:rsidRDefault="00057586" w:rsidP="00057586">
            <w:pPr>
              <w:pStyle w:val="TableParagraph"/>
              <w:spacing w:before="83"/>
              <w:ind w:left="9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ITEM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0CD18002" w14:textId="77777777" w:rsidR="00FA5688" w:rsidRDefault="00000000">
            <w:pPr>
              <w:pStyle w:val="TableParagraph"/>
              <w:spacing w:before="83"/>
              <w:ind w:left="993"/>
              <w:jc w:val="left"/>
              <w:rPr>
                <w:b/>
              </w:rPr>
            </w:pPr>
            <w:r>
              <w:rPr>
                <w:b/>
              </w:rPr>
              <w:t>DESCRIÇÃO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SPECIFICAÇÃO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5C28975B" w14:textId="4868B376" w:rsidR="00FA5688" w:rsidRDefault="00000000">
            <w:pPr>
              <w:pStyle w:val="TableParagraph"/>
              <w:spacing w:before="83"/>
              <w:ind w:left="6" w:right="2"/>
              <w:rPr>
                <w:b/>
              </w:rPr>
            </w:pPr>
            <w:r>
              <w:rPr>
                <w:b/>
                <w:spacing w:val="-4"/>
              </w:rPr>
              <w:t>U</w:t>
            </w:r>
            <w:r w:rsidR="00057586">
              <w:rPr>
                <w:b/>
                <w:spacing w:val="-4"/>
              </w:rPr>
              <w:t>N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1C43549A" w14:textId="540373ED" w:rsidR="00FA5688" w:rsidRDefault="00000000">
            <w:pPr>
              <w:pStyle w:val="TableParagraph"/>
              <w:spacing w:before="83"/>
              <w:ind w:left="6" w:right="3"/>
              <w:rPr>
                <w:b/>
              </w:rPr>
            </w:pPr>
            <w:r>
              <w:rPr>
                <w:b/>
                <w:spacing w:val="-4"/>
              </w:rPr>
              <w:t>Q</w:t>
            </w:r>
            <w:r w:rsidR="00057586">
              <w:rPr>
                <w:b/>
                <w:spacing w:val="-4"/>
              </w:rPr>
              <w:t>T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5E1169EA" w14:textId="7D1DABFF" w:rsidR="00FA5688" w:rsidRDefault="00057586">
            <w:pPr>
              <w:pStyle w:val="TableParagraph"/>
              <w:spacing w:before="83"/>
              <w:ind w:left="370"/>
              <w:jc w:val="left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5D192B45" w14:textId="64A81C35" w:rsidR="00FA5688" w:rsidRDefault="00057586">
            <w:pPr>
              <w:pStyle w:val="TableParagraph"/>
              <w:spacing w:before="83"/>
              <w:ind w:left="430"/>
              <w:jc w:val="left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FA5688" w14:paraId="0E9C5C5A" w14:textId="77777777" w:rsidTr="00103478">
        <w:trPr>
          <w:trHeight w:val="5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973D" w14:textId="77777777" w:rsidR="00FA5688" w:rsidRDefault="00000000" w:rsidP="00103478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BD0D" w14:textId="5281A7AA" w:rsidR="00FA5688" w:rsidRDefault="00057586" w:rsidP="00103478">
            <w:pPr>
              <w:pStyle w:val="TableParagraph"/>
              <w:ind w:left="69" w:right="57"/>
            </w:pPr>
            <w:r w:rsidRPr="00057586">
              <w:t>Resma de papel A4 - 500 folha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76E8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55E4A4A8" w14:textId="25C088C5" w:rsidR="00FA5688" w:rsidRDefault="00057586" w:rsidP="00103478">
            <w:pPr>
              <w:pStyle w:val="TableParagraph"/>
              <w:ind w:left="6" w:right="1"/>
            </w:pPr>
            <w:r w:rsidRPr="00057586">
              <w:rPr>
                <w:spacing w:val="-5"/>
              </w:rPr>
              <w:t>Pacot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9CF8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36CBAB10" w14:textId="02DB1D60" w:rsidR="00FA5688" w:rsidRDefault="00967769" w:rsidP="00103478">
            <w:pPr>
              <w:pStyle w:val="TableParagraph"/>
              <w:spacing w:before="52"/>
            </w:pPr>
            <w: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5DE7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2B153FA2" w14:textId="77777777" w:rsidR="00FA5688" w:rsidRDefault="00000000" w:rsidP="00103478">
            <w:pPr>
              <w:pStyle w:val="TableParagraph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0616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7EF16AD5" w14:textId="77777777" w:rsidR="00FA5688" w:rsidRDefault="00000000" w:rsidP="00103478">
            <w:pPr>
              <w:pStyle w:val="TableParagraph"/>
              <w:ind w:left="7"/>
            </w:pPr>
            <w:r>
              <w:t>R$</w:t>
            </w:r>
          </w:p>
        </w:tc>
      </w:tr>
      <w:tr w:rsidR="00FA5688" w14:paraId="2BFE7934" w14:textId="77777777" w:rsidTr="00103478">
        <w:trPr>
          <w:trHeight w:val="6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9C9F" w14:textId="77777777" w:rsidR="00FA5688" w:rsidRDefault="00000000" w:rsidP="00103478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54E1" w14:textId="3CBE6989" w:rsidR="00FA5688" w:rsidRDefault="00057586" w:rsidP="00103478">
            <w:pPr>
              <w:pStyle w:val="TableParagraph"/>
              <w:ind w:left="69" w:right="57"/>
            </w:pPr>
            <w:r w:rsidRPr="00057586">
              <w:t>Caneta esferográfica: corpo cilíndrico em poliestireno transparente, tinta azul, ponta média (0,7 mm), escrita suave; tampa com clip.</w:t>
            </w:r>
            <w:r w:rsidRPr="00057586">
              <w:br/>
              <w:t>Embalagem: caixa com 50 unidades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22C4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020B89AE" w14:textId="1C00C525" w:rsidR="00FA5688" w:rsidRDefault="00057586" w:rsidP="00103478">
            <w:pPr>
              <w:pStyle w:val="TableParagraph"/>
              <w:ind w:left="6" w:right="1"/>
            </w:pPr>
            <w:r w:rsidRPr="00057586">
              <w:rPr>
                <w:spacing w:val="-5"/>
              </w:rPr>
              <w:t>Caix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8ED6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104D6B2F" w14:textId="1C74AAB8" w:rsidR="00FA5688" w:rsidRDefault="00967769" w:rsidP="00103478">
            <w:pPr>
              <w:pStyle w:val="TableParagraph"/>
              <w:ind w:left="6" w:right="2"/>
            </w:pPr>
            <w:r>
              <w:rPr>
                <w:spacing w:val="-1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A07A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29BA16DA" w14:textId="77777777" w:rsidR="00FA5688" w:rsidRDefault="00000000" w:rsidP="00103478">
            <w:pPr>
              <w:pStyle w:val="TableParagraph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7B51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4A86AF43" w14:textId="77777777" w:rsidR="00FA5688" w:rsidRDefault="00000000" w:rsidP="00103478">
            <w:pPr>
              <w:pStyle w:val="TableParagraph"/>
              <w:ind w:left="7"/>
            </w:pPr>
            <w:r>
              <w:t>R$</w:t>
            </w:r>
          </w:p>
        </w:tc>
      </w:tr>
      <w:tr w:rsidR="00FA5688" w14:paraId="499C006B" w14:textId="77777777" w:rsidTr="00103478">
        <w:trPr>
          <w:trHeight w:val="1138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8DE4" w14:textId="77777777" w:rsidR="00FA5688" w:rsidRDefault="00FA5688" w:rsidP="00103478">
            <w:pPr>
              <w:pStyle w:val="TableParagraph"/>
              <w:rPr>
                <w:b/>
              </w:rPr>
            </w:pPr>
          </w:p>
          <w:p w14:paraId="315C410A" w14:textId="77777777" w:rsidR="00FA5688" w:rsidRDefault="00FA5688" w:rsidP="00103478">
            <w:pPr>
              <w:pStyle w:val="TableParagraph"/>
              <w:spacing w:before="50"/>
              <w:rPr>
                <w:b/>
              </w:rPr>
            </w:pPr>
          </w:p>
          <w:p w14:paraId="3B37F4F9" w14:textId="77777777" w:rsidR="00FA5688" w:rsidRDefault="00000000" w:rsidP="00103478">
            <w:pPr>
              <w:pStyle w:val="TableParagraph"/>
              <w:ind w:left="9" w:right="3"/>
            </w:pPr>
            <w:r>
              <w:rPr>
                <w:spacing w:val="-10"/>
              </w:rPr>
              <w:t>3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D437" w14:textId="57107362" w:rsidR="00FA5688" w:rsidRDefault="00057586" w:rsidP="00103478">
            <w:pPr>
              <w:pStyle w:val="TableParagraph"/>
              <w:ind w:left="69" w:right="57"/>
            </w:pPr>
            <w:r w:rsidRPr="00057586">
              <w:t>Pilhas alcalinas AA, embalagem c/2 unidades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42F9" w14:textId="45C6C438" w:rsidR="00FA5688" w:rsidRDefault="00057586" w:rsidP="00103478">
            <w:pPr>
              <w:pStyle w:val="TableParagraph"/>
              <w:ind w:left="6" w:right="1"/>
            </w:pPr>
            <w:r w:rsidRPr="00057586">
              <w:rPr>
                <w:spacing w:val="-5"/>
              </w:rPr>
              <w:t>Pacote com 02 unidades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113D" w14:textId="624FF4EA" w:rsidR="00FA5688" w:rsidRDefault="00967769" w:rsidP="00103478">
            <w:pPr>
              <w:pStyle w:val="TableParagraph"/>
              <w:ind w:left="6" w:right="2"/>
            </w:pPr>
            <w:r>
              <w:rPr>
                <w:spacing w:val="-10"/>
              </w:rPr>
              <w:t>4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F644" w14:textId="77777777" w:rsidR="00FA5688" w:rsidRDefault="00000000" w:rsidP="00103478">
            <w:pPr>
              <w:pStyle w:val="TableParagraph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63EB" w14:textId="77777777" w:rsidR="00FA5688" w:rsidRDefault="00000000" w:rsidP="00103478">
            <w:pPr>
              <w:pStyle w:val="TableParagraph"/>
              <w:ind w:left="7"/>
            </w:pPr>
            <w:r>
              <w:t>R$</w:t>
            </w:r>
          </w:p>
        </w:tc>
      </w:tr>
      <w:tr w:rsidR="00FA5688" w14:paraId="07296676" w14:textId="77777777" w:rsidTr="00103478">
        <w:trPr>
          <w:trHeight w:val="622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DEBE" w14:textId="77777777" w:rsidR="00FA5688" w:rsidRDefault="00000000" w:rsidP="00103478">
            <w:pPr>
              <w:pStyle w:val="TableParagraph"/>
              <w:ind w:left="9" w:right="3"/>
            </w:pPr>
            <w:r>
              <w:rPr>
                <w:spacing w:val="-10"/>
              </w:rPr>
              <w:t>4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D8A5" w14:textId="3BC2C4B6" w:rsidR="00FA5688" w:rsidRDefault="00057586" w:rsidP="00103478">
            <w:pPr>
              <w:pStyle w:val="TableParagraph"/>
              <w:ind w:left="69" w:right="57"/>
            </w:pPr>
            <w:r w:rsidRPr="00057586">
              <w:t>Pasta de cartolina plastificada com aba de elástico e ilhós metálico, tamanho ofício (235 x 325 mm)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FF92" w14:textId="29D7211E" w:rsidR="00FA5688" w:rsidRDefault="00057586" w:rsidP="00103478">
            <w:pPr>
              <w:pStyle w:val="TableParagraph"/>
              <w:ind w:left="6" w:right="1"/>
            </w:pPr>
            <w:r w:rsidRPr="00057586">
              <w:t>unidade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49EA" w14:textId="76263A8C" w:rsidR="00FA5688" w:rsidRDefault="00967769" w:rsidP="00103478">
            <w:pPr>
              <w:pStyle w:val="TableParagraph"/>
              <w:ind w:left="6" w:right="2"/>
            </w:pPr>
            <w:r>
              <w:rPr>
                <w:spacing w:val="-10"/>
              </w:rPr>
              <w:t>45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44DF" w14:textId="77777777" w:rsidR="00FA5688" w:rsidRDefault="00000000" w:rsidP="00103478">
            <w:pPr>
              <w:pStyle w:val="TableParagraph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23AD" w14:textId="77777777" w:rsidR="00FA5688" w:rsidRDefault="00000000" w:rsidP="00103478">
            <w:pPr>
              <w:pStyle w:val="TableParagraph"/>
              <w:ind w:left="7"/>
            </w:pPr>
            <w:r>
              <w:t>R$</w:t>
            </w:r>
          </w:p>
        </w:tc>
      </w:tr>
      <w:tr w:rsidR="00FA5688" w14:paraId="0A826CFB" w14:textId="77777777" w:rsidTr="00057586">
        <w:trPr>
          <w:trHeight w:val="585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0714B889" w14:textId="77777777" w:rsidR="00FA5688" w:rsidRDefault="00000000">
            <w:pPr>
              <w:pStyle w:val="TableParagraph"/>
              <w:spacing w:before="155"/>
              <w:ind w:left="2870"/>
              <w:jc w:val="left"/>
            </w:pPr>
            <w:r>
              <w:rPr>
                <w:b/>
              </w:rPr>
              <w:t>VA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PROPOS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</w:tcPr>
          <w:p w14:paraId="40F823CE" w14:textId="77777777" w:rsidR="00FA5688" w:rsidRDefault="00000000">
            <w:pPr>
              <w:pStyle w:val="TableParagraph"/>
              <w:spacing w:before="169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</w:tr>
    </w:tbl>
    <w:p w14:paraId="489B962D" w14:textId="77777777" w:rsidR="00FA5688" w:rsidRDefault="00FA5688">
      <w:pPr>
        <w:spacing w:before="173"/>
        <w:rPr>
          <w:b/>
          <w:sz w:val="20"/>
        </w:rPr>
      </w:pPr>
    </w:p>
    <w:p w14:paraId="7465685D" w14:textId="77777777" w:rsidR="00FA5688" w:rsidRDefault="00FA5688">
      <w:pPr>
        <w:pStyle w:val="Corpodetexto"/>
        <w:spacing w:before="173"/>
        <w:rPr>
          <w:b/>
          <w:sz w:val="20"/>
        </w:rPr>
      </w:pPr>
    </w:p>
    <w:tbl>
      <w:tblPr>
        <w:tblStyle w:val="TableNormal"/>
        <w:tblW w:w="9504" w:type="dxa"/>
        <w:tblInd w:w="15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5"/>
        <w:gridCol w:w="4607"/>
        <w:gridCol w:w="769"/>
        <w:gridCol w:w="571"/>
        <w:gridCol w:w="1430"/>
        <w:gridCol w:w="1552"/>
      </w:tblGrid>
      <w:tr w:rsidR="00FA5688" w14:paraId="4A63D31C" w14:textId="77777777" w:rsidTr="0082308B">
        <w:trPr>
          <w:trHeight w:val="599"/>
        </w:trPr>
        <w:tc>
          <w:tcPr>
            <w:tcW w:w="9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F7"/>
            <w:vAlign w:val="center"/>
          </w:tcPr>
          <w:p w14:paraId="7161A780" w14:textId="2682E85A" w:rsidR="00FA5688" w:rsidRDefault="00000000" w:rsidP="00416830">
            <w:pPr>
              <w:pStyle w:val="TableParagraph"/>
              <w:spacing w:before="83"/>
              <w:ind w:left="58" w:right="52"/>
              <w:rPr>
                <w:b/>
              </w:rPr>
            </w:pPr>
            <w:r>
              <w:rPr>
                <w:b/>
              </w:rPr>
              <w:t>MATERIA</w:t>
            </w:r>
            <w:r w:rsidR="0082308B">
              <w:rPr>
                <w:b/>
              </w:rPr>
              <w:t>IS GRÁFICOS</w:t>
            </w:r>
          </w:p>
        </w:tc>
      </w:tr>
      <w:tr w:rsidR="00771ECF" w14:paraId="1ED54CED" w14:textId="77777777" w:rsidTr="00771ECF">
        <w:trPr>
          <w:trHeight w:val="6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72A6AB84" w14:textId="3DFF9680" w:rsidR="00771ECF" w:rsidRDefault="00771ECF" w:rsidP="00771ECF">
            <w:pPr>
              <w:pStyle w:val="TableParagraph"/>
              <w:spacing w:before="83"/>
              <w:ind w:left="9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7F0ED8B1" w14:textId="77777777" w:rsidR="00771ECF" w:rsidRDefault="00771ECF" w:rsidP="00771ECF">
            <w:pPr>
              <w:pStyle w:val="TableParagraph"/>
              <w:spacing w:before="83"/>
              <w:ind w:left="993"/>
              <w:rPr>
                <w:b/>
              </w:rPr>
            </w:pPr>
            <w:r>
              <w:rPr>
                <w:b/>
              </w:rPr>
              <w:t>DESCRIÇÃO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SPECIFICAÇÃO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779BF44F" w14:textId="72D46B43" w:rsidR="00771ECF" w:rsidRDefault="00771ECF" w:rsidP="00771ECF">
            <w:pPr>
              <w:pStyle w:val="TableParagraph"/>
              <w:spacing w:before="83"/>
              <w:ind w:left="6" w:right="2"/>
              <w:rPr>
                <w:b/>
              </w:rPr>
            </w:pPr>
            <w:r>
              <w:rPr>
                <w:b/>
                <w:spacing w:val="-4"/>
              </w:rPr>
              <w:t>UND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34F87E33" w14:textId="2D0E5EE7" w:rsidR="00771ECF" w:rsidRDefault="00771ECF" w:rsidP="00771ECF">
            <w:pPr>
              <w:pStyle w:val="TableParagraph"/>
              <w:spacing w:before="83"/>
              <w:ind w:left="6" w:right="3"/>
              <w:rPr>
                <w:b/>
              </w:rPr>
            </w:pPr>
            <w:r>
              <w:rPr>
                <w:b/>
                <w:spacing w:val="-4"/>
              </w:rPr>
              <w:t>QT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3C0E3BFA" w14:textId="21DD2E63" w:rsidR="00771ECF" w:rsidRDefault="00771ECF" w:rsidP="00771ECF">
            <w:pPr>
              <w:pStyle w:val="TableParagraph"/>
              <w:spacing w:before="83"/>
              <w:ind w:left="370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091FAA4F" w14:textId="41805C47" w:rsidR="00771ECF" w:rsidRDefault="00771ECF" w:rsidP="00771ECF">
            <w:pPr>
              <w:pStyle w:val="TableParagraph"/>
              <w:spacing w:before="83"/>
              <w:ind w:left="430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771ECF" w14:paraId="74AEE8B2" w14:textId="77777777" w:rsidTr="00BD2633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EAB9" w14:textId="69C7F1B4" w:rsidR="00771ECF" w:rsidRDefault="00771ECF" w:rsidP="00771ECF">
            <w:pPr>
              <w:pStyle w:val="TableParagraph"/>
              <w:spacing w:before="49"/>
              <w:ind w:left="9" w:right="3"/>
            </w:pPr>
            <w:r>
              <w:rPr>
                <w:spacing w:val="-10"/>
              </w:rPr>
              <w:t>5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B81E" w14:textId="0634F288" w:rsidR="00771ECF" w:rsidRDefault="00771ECF" w:rsidP="00771ECF">
            <w:pPr>
              <w:pStyle w:val="TableParagraph"/>
              <w:spacing w:line="252" w:lineRule="exact"/>
              <w:ind w:left="69"/>
              <w:jc w:val="left"/>
            </w:pPr>
            <w:r w:rsidRPr="0082308B">
              <w:rPr>
                <w:spacing w:val="-4"/>
              </w:rPr>
              <w:t>Álbum seriado em folha A4 (21 × 29 cm), impressão colorida frente e verso, 6 páginas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0296" w14:textId="60E33E60" w:rsidR="00771ECF" w:rsidRDefault="00771ECF" w:rsidP="00771ECF">
            <w:pPr>
              <w:pStyle w:val="TableParagraph"/>
              <w:spacing w:before="49"/>
              <w:ind w:left="6" w:right="1"/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E3FF" w14:textId="50242D7E" w:rsidR="00771ECF" w:rsidRDefault="00771ECF" w:rsidP="00771ECF">
            <w:pPr>
              <w:pStyle w:val="TableParagraph"/>
              <w:spacing w:before="49"/>
              <w:ind w:left="6"/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8DA0" w14:textId="77777777" w:rsidR="00771ECF" w:rsidRDefault="00771ECF" w:rsidP="00771ECF">
            <w:pPr>
              <w:pStyle w:val="TableParagraph"/>
              <w:spacing w:before="49"/>
              <w:ind w:left="7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DA63" w14:textId="77777777" w:rsidR="00771ECF" w:rsidRDefault="00771ECF" w:rsidP="00771ECF">
            <w:pPr>
              <w:pStyle w:val="TableParagraph"/>
              <w:spacing w:before="49"/>
              <w:ind w:left="7"/>
            </w:pPr>
            <w:r>
              <w:t>R$</w:t>
            </w:r>
          </w:p>
        </w:tc>
      </w:tr>
      <w:tr w:rsidR="00771ECF" w14:paraId="2B85D3CC" w14:textId="77777777" w:rsidTr="00BD2633">
        <w:trPr>
          <w:trHeight w:val="4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F89C" w14:textId="60437581" w:rsidR="00771ECF" w:rsidRDefault="00771ECF" w:rsidP="00771ECF">
            <w:pPr>
              <w:pStyle w:val="TableParagraph"/>
              <w:spacing w:line="265" w:lineRule="exact"/>
              <w:ind w:left="9" w:right="3"/>
            </w:pPr>
            <w:r>
              <w:rPr>
                <w:spacing w:val="-10"/>
              </w:rPr>
              <w:t>6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3EE" w14:textId="2C0516B2" w:rsidR="00771ECF" w:rsidRDefault="00771ECF" w:rsidP="00771ECF">
            <w:pPr>
              <w:pStyle w:val="TableParagraph"/>
              <w:spacing w:line="265" w:lineRule="exact"/>
              <w:ind w:left="69"/>
              <w:jc w:val="left"/>
            </w:pPr>
            <w:r w:rsidRPr="0082308B">
              <w:t>Banner de lona 120 cm (A) × 90 cm (L), impressão colorida somente frent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43A8" w14:textId="0BE9A0F4" w:rsidR="00771ECF" w:rsidRDefault="00771ECF" w:rsidP="00771ECF">
            <w:pPr>
              <w:pStyle w:val="TableParagraph"/>
              <w:spacing w:before="49" w:line="265" w:lineRule="exact"/>
              <w:ind w:left="6" w:right="1"/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67D5" w14:textId="638B947C" w:rsidR="00771ECF" w:rsidRDefault="00771ECF" w:rsidP="00771ECF">
            <w:pPr>
              <w:pStyle w:val="TableParagraph"/>
              <w:spacing w:line="265" w:lineRule="exact"/>
              <w:ind w:left="6"/>
            </w:pPr>
            <w:r>
              <w:rPr>
                <w:spacing w:val="-5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547D" w14:textId="77777777" w:rsidR="00771ECF" w:rsidRDefault="00771ECF" w:rsidP="00771ECF">
            <w:pPr>
              <w:pStyle w:val="TableParagraph"/>
              <w:spacing w:line="265" w:lineRule="exact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E77F" w14:textId="77777777" w:rsidR="00771ECF" w:rsidRDefault="00771ECF" w:rsidP="00771ECF">
            <w:pPr>
              <w:pStyle w:val="TableParagraph"/>
              <w:spacing w:line="265" w:lineRule="exact"/>
              <w:ind w:left="7"/>
            </w:pPr>
            <w:r>
              <w:t>R$</w:t>
            </w:r>
          </w:p>
        </w:tc>
      </w:tr>
      <w:tr w:rsidR="00771ECF" w14:paraId="05A00B57" w14:textId="77777777" w:rsidTr="00BD2633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FBA" w14:textId="6ABF35A7" w:rsidR="00771ECF" w:rsidRDefault="00771ECF" w:rsidP="00771ECF">
            <w:pPr>
              <w:pStyle w:val="TableParagraph"/>
              <w:spacing w:before="52"/>
              <w:ind w:left="9" w:right="3"/>
            </w:pPr>
            <w:r>
              <w:rPr>
                <w:spacing w:val="-10"/>
              </w:rPr>
              <w:t>7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B82" w14:textId="65D8E5A4" w:rsidR="00771ECF" w:rsidRDefault="00771ECF" w:rsidP="00771ECF">
            <w:pPr>
              <w:pStyle w:val="TableParagraph"/>
              <w:spacing w:line="252" w:lineRule="exact"/>
              <w:ind w:left="69"/>
              <w:jc w:val="left"/>
            </w:pPr>
            <w:r w:rsidRPr="00BD2633">
              <w:rPr>
                <w:spacing w:val="-2"/>
              </w:rPr>
              <w:t>Apostila encadernada com material pedagógico, A4 (21 × 29 cm), 65 páginas (frente e verso), impressão colorida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0B5E" w14:textId="03DF6A94" w:rsidR="00771ECF" w:rsidRDefault="00771ECF" w:rsidP="00771ECF">
            <w:pPr>
              <w:pStyle w:val="TableParagraph"/>
              <w:spacing w:before="49"/>
              <w:ind w:left="6" w:right="1"/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F9A0" w14:textId="7CCC4923" w:rsidR="00771ECF" w:rsidRDefault="00771ECF" w:rsidP="00771ECF">
            <w:pPr>
              <w:pStyle w:val="TableParagraph"/>
              <w:spacing w:before="52"/>
              <w:ind w:left="6"/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5F37" w14:textId="77777777" w:rsidR="00771ECF" w:rsidRDefault="00771ECF" w:rsidP="00771ECF">
            <w:pPr>
              <w:pStyle w:val="TableParagraph"/>
              <w:spacing w:before="52"/>
              <w:ind w:left="7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B6FD" w14:textId="77777777" w:rsidR="00771ECF" w:rsidRDefault="00771ECF" w:rsidP="00771ECF">
            <w:pPr>
              <w:pStyle w:val="TableParagraph"/>
              <w:spacing w:before="52"/>
              <w:ind w:left="7"/>
            </w:pPr>
            <w:r>
              <w:t>R$</w:t>
            </w:r>
          </w:p>
        </w:tc>
      </w:tr>
      <w:tr w:rsidR="00771ECF" w14:paraId="64294A67" w14:textId="77777777" w:rsidTr="00BD2633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046" w14:textId="447A4818" w:rsidR="00771ECF" w:rsidRDefault="00771ECF" w:rsidP="00771ECF">
            <w:pPr>
              <w:pStyle w:val="TableParagraph"/>
              <w:spacing w:before="52"/>
              <w:ind w:left="9" w:right="3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A1E" w14:textId="2B75644F" w:rsidR="00771ECF" w:rsidRDefault="00771ECF" w:rsidP="00771ECF">
            <w:pPr>
              <w:pStyle w:val="TableParagraph"/>
              <w:spacing w:line="252" w:lineRule="exact"/>
              <w:ind w:left="69"/>
              <w:jc w:val="left"/>
              <w:rPr>
                <w:spacing w:val="-2"/>
              </w:rPr>
            </w:pPr>
            <w:r w:rsidRPr="00BD2633">
              <w:rPr>
                <w:spacing w:val="-2"/>
              </w:rPr>
              <w:t>Folha para impressão de certificado - Papel Vergê, tamanho A4 (pacotes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EED3" w14:textId="6D9DE3CE" w:rsidR="00771ECF" w:rsidRDefault="00771ECF" w:rsidP="00771ECF">
            <w:pPr>
              <w:pStyle w:val="TableParagraph"/>
              <w:spacing w:before="49"/>
              <w:ind w:left="6" w:right="1"/>
              <w:rPr>
                <w:spacing w:val="-5"/>
              </w:rPr>
            </w:pPr>
            <w:r>
              <w:rPr>
                <w:spacing w:val="-5"/>
              </w:rPr>
              <w:t>pacot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EAE6" w14:textId="5D3941F5" w:rsidR="00771ECF" w:rsidRDefault="00771ECF" w:rsidP="00771ECF">
            <w:pPr>
              <w:pStyle w:val="TableParagraph"/>
              <w:spacing w:before="52"/>
              <w:ind w:left="6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FA6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F90E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</w:tr>
      <w:tr w:rsidR="00771ECF" w14:paraId="38690CFA" w14:textId="77777777" w:rsidTr="00BD2633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2E8" w14:textId="222CA74C" w:rsidR="00771ECF" w:rsidRDefault="00771ECF" w:rsidP="00771ECF">
            <w:pPr>
              <w:pStyle w:val="TableParagraph"/>
              <w:spacing w:before="52"/>
              <w:ind w:left="9" w:right="3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CBA" w14:textId="48F1A817" w:rsidR="00771ECF" w:rsidRDefault="00771ECF" w:rsidP="00771ECF">
            <w:pPr>
              <w:pStyle w:val="TableParagraph"/>
              <w:spacing w:line="252" w:lineRule="exact"/>
              <w:ind w:left="69"/>
              <w:jc w:val="left"/>
              <w:rPr>
                <w:spacing w:val="-2"/>
              </w:rPr>
            </w:pPr>
            <w:r w:rsidRPr="00BD2633">
              <w:rPr>
                <w:spacing w:val="-2"/>
              </w:rPr>
              <w:t>Bloco de anotação capa personalizada (A5 - 148 × 210 mm), 50 folhas, wire-o lateral, capa/contracapa PVC flexível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CB5F" w14:textId="381B98F1" w:rsidR="00771ECF" w:rsidRDefault="00771ECF" w:rsidP="00771ECF">
            <w:pPr>
              <w:pStyle w:val="TableParagraph"/>
              <w:spacing w:before="49"/>
              <w:ind w:left="6" w:right="1"/>
              <w:rPr>
                <w:spacing w:val="-5"/>
              </w:rPr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C026" w14:textId="42A62FE3" w:rsidR="00771ECF" w:rsidRDefault="00771ECF" w:rsidP="00771ECF">
            <w:pPr>
              <w:pStyle w:val="TableParagraph"/>
              <w:spacing w:before="52"/>
              <w:ind w:left="6"/>
              <w:rPr>
                <w:spacing w:val="-5"/>
              </w:rPr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33F8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737C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</w:tr>
      <w:tr w:rsidR="00771ECF" w14:paraId="4D73EDB0" w14:textId="77777777" w:rsidTr="00BD2633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D604" w14:textId="04580652" w:rsidR="00771ECF" w:rsidRDefault="00771ECF" w:rsidP="00771ECF">
            <w:pPr>
              <w:pStyle w:val="TableParagraph"/>
              <w:spacing w:before="52"/>
              <w:ind w:left="9" w:right="3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292" w14:textId="043C148A" w:rsidR="00771ECF" w:rsidRDefault="00771ECF" w:rsidP="00771ECF">
            <w:pPr>
              <w:pStyle w:val="TableParagraph"/>
              <w:spacing w:line="252" w:lineRule="exact"/>
              <w:ind w:left="69"/>
              <w:jc w:val="left"/>
              <w:rPr>
                <w:spacing w:val="-2"/>
              </w:rPr>
            </w:pPr>
            <w:r w:rsidRPr="00BD2633">
              <w:rPr>
                <w:spacing w:val="-2"/>
              </w:rPr>
              <w:t>Garrafa térmica</w:t>
            </w:r>
            <w:r w:rsidRPr="00BD2633">
              <w:rPr>
                <w:spacing w:val="-2"/>
              </w:rPr>
              <w:t xml:space="preserve"> </w:t>
            </w:r>
            <w:r>
              <w:rPr>
                <w:spacing w:val="-2"/>
              </w:rPr>
              <w:t>em a</w:t>
            </w:r>
            <w:r w:rsidRPr="00BD2633">
              <w:rPr>
                <w:spacing w:val="-2"/>
              </w:rPr>
              <w:t>ço inox 800 ml, tampa rosqueável, personalizada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50F0" w14:textId="15C7365C" w:rsidR="00771ECF" w:rsidRDefault="00771ECF" w:rsidP="00771ECF">
            <w:pPr>
              <w:pStyle w:val="TableParagraph"/>
              <w:spacing w:before="49"/>
              <w:ind w:left="6" w:right="1"/>
              <w:rPr>
                <w:spacing w:val="-5"/>
              </w:rPr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0898" w14:textId="17FD5A72" w:rsidR="00771ECF" w:rsidRDefault="00771ECF" w:rsidP="00771ECF">
            <w:pPr>
              <w:pStyle w:val="TableParagraph"/>
              <w:spacing w:before="52"/>
              <w:ind w:left="6"/>
              <w:rPr>
                <w:spacing w:val="-5"/>
              </w:rPr>
            </w:pPr>
            <w:r>
              <w:rPr>
                <w:spacing w:val="-5"/>
              </w:rPr>
              <w:t>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702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AC83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</w:tr>
      <w:tr w:rsidR="00771ECF" w14:paraId="0207DF98" w14:textId="77777777" w:rsidTr="00BD2633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72CC" w14:textId="55F79BDF" w:rsidR="00771ECF" w:rsidRDefault="00771ECF" w:rsidP="00771ECF">
            <w:pPr>
              <w:pStyle w:val="TableParagraph"/>
              <w:spacing w:before="52"/>
              <w:ind w:left="9" w:right="3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71CA" w14:textId="7472978C" w:rsidR="00771ECF" w:rsidRDefault="00771ECF" w:rsidP="00771ECF">
            <w:pPr>
              <w:pStyle w:val="TableParagraph"/>
              <w:spacing w:line="252" w:lineRule="exact"/>
              <w:ind w:left="69"/>
              <w:jc w:val="left"/>
              <w:rPr>
                <w:spacing w:val="-2"/>
              </w:rPr>
            </w:pPr>
            <w:r w:rsidRPr="00FD2332">
              <w:rPr>
                <w:spacing w:val="-2"/>
              </w:rPr>
              <w:t>Bolsa (ecobag)</w:t>
            </w:r>
            <w:r w:rsidRPr="00FD2332">
              <w:rPr>
                <w:spacing w:val="-2"/>
              </w:rPr>
              <w:t xml:space="preserve"> </w:t>
            </w:r>
            <w:r w:rsidRPr="0003122A">
              <w:rPr>
                <w:spacing w:val="-2"/>
              </w:rPr>
              <w:t>Tecido resistente (algodão cru ou canvas), 38 x 42 cm, impressão colorida</w:t>
            </w:r>
          </w:p>
          <w:p w14:paraId="3D35CD4B" w14:textId="77777777" w:rsidR="00771ECF" w:rsidRPr="0003122A" w:rsidRDefault="00771ECF" w:rsidP="00771ECF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BD9" w14:textId="167D34FA" w:rsidR="00771ECF" w:rsidRDefault="00771ECF" w:rsidP="00771ECF">
            <w:pPr>
              <w:pStyle w:val="TableParagraph"/>
              <w:spacing w:before="49"/>
              <w:ind w:left="6" w:right="1"/>
              <w:rPr>
                <w:spacing w:val="-5"/>
              </w:rPr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B95C" w14:textId="4D61678B" w:rsidR="00771ECF" w:rsidRDefault="00771ECF" w:rsidP="00771ECF">
            <w:pPr>
              <w:pStyle w:val="TableParagraph"/>
              <w:spacing w:before="52"/>
              <w:ind w:left="6"/>
              <w:rPr>
                <w:spacing w:val="-5"/>
              </w:rPr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DCFB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6BDE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</w:tr>
      <w:tr w:rsidR="00771ECF" w14:paraId="5A1715E9" w14:textId="77777777" w:rsidTr="00BD2633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89B0" w14:textId="345A8D6F" w:rsidR="00771ECF" w:rsidRDefault="00771ECF" w:rsidP="00771ECF">
            <w:pPr>
              <w:pStyle w:val="TableParagraph"/>
              <w:spacing w:before="52"/>
              <w:ind w:left="9" w:right="3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E9A5" w14:textId="29949F9B" w:rsidR="00771ECF" w:rsidRDefault="00771ECF" w:rsidP="00E741A7">
            <w:pPr>
              <w:pStyle w:val="TableParagraph"/>
              <w:spacing w:line="252" w:lineRule="exact"/>
              <w:ind w:left="69"/>
              <w:jc w:val="both"/>
              <w:rPr>
                <w:spacing w:val="-2"/>
              </w:rPr>
            </w:pPr>
            <w:r w:rsidRPr="00FD2332">
              <w:rPr>
                <w:spacing w:val="-2"/>
              </w:rPr>
              <w:t>Boné confeccionado em</w:t>
            </w:r>
            <w:r w:rsidR="002F7456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tecido sarja 100% algodão</w:t>
            </w:r>
            <w:r w:rsidR="002F7456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peletizado ou sarja mista</w:t>
            </w:r>
            <w:r w:rsidR="002F7456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(65% poliéster/ 35% algodão), material</w:t>
            </w:r>
            <w:r w:rsidR="002F7456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resistente, confortável e</w:t>
            </w:r>
            <w:r w:rsidR="002F7456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e excelente custo beneficio,</w:t>
            </w:r>
            <w:r w:rsidR="002F7456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com bo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urabilidade e caiment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firme. O modelo é</w:t>
            </w:r>
            <w:r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estruturado, com ab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curva e seis gomos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costurados,</w:t>
            </w:r>
            <w:r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apresentand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respiros bordados em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cada painel par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ventilação. A logomarc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na parte frontal é bordad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em linha de alt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resistência, na cor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branca, garantind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acabamento sofisticado e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urabilidade. Já a parte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traseira do boné traz as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logomarcas institucionais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(AgSUS, SUS, Ministéri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a Saúde e Governo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Federal), aplicadas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por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meio de impressã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térmica de alta qualidade,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resistente ao uso contínuo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 xml:space="preserve">e lavagens, sem risco </w:t>
            </w:r>
            <w:r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e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escascamento ou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esbotamento precoce. 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ajuste traseiro é feito por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meio de uma fivel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metálica com passador n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cor prata fosca,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conferindo praticidade e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um visual elegante. As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proporções do boné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seguem o padrão adult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ajustável, com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circunferência média de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58 cm (ajustável), altura</w:t>
            </w:r>
            <w:r w:rsidR="009E0762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e cerca de 12 cm e aba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e 7 cm. Todos os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materiais utilizados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evem garantir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resistência ao uso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prolongado sob condições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e campo e clima variado,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mantendo a integridade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das cores, costuras e</w:t>
            </w:r>
            <w:r w:rsidR="002A45C5">
              <w:rPr>
                <w:spacing w:val="-2"/>
              </w:rPr>
              <w:t xml:space="preserve"> </w:t>
            </w:r>
            <w:r w:rsidRPr="00FD2332">
              <w:rPr>
                <w:spacing w:val="-2"/>
              </w:rPr>
              <w:t>aplicações gráficas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2072" w14:textId="5C660E38" w:rsidR="00771ECF" w:rsidRDefault="00771ECF" w:rsidP="00771ECF">
            <w:pPr>
              <w:pStyle w:val="TableParagraph"/>
              <w:spacing w:before="49"/>
              <w:ind w:left="6" w:right="1"/>
              <w:rPr>
                <w:spacing w:val="-5"/>
              </w:rPr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8D56" w14:textId="7E45F3B6" w:rsidR="00771ECF" w:rsidRDefault="00771ECF" w:rsidP="00771ECF">
            <w:pPr>
              <w:pStyle w:val="TableParagraph"/>
              <w:spacing w:before="52"/>
              <w:ind w:left="6"/>
              <w:rPr>
                <w:spacing w:val="-5"/>
              </w:rPr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D99B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0672" w14:textId="77777777" w:rsidR="00771ECF" w:rsidRDefault="00771ECF" w:rsidP="00771ECF">
            <w:pPr>
              <w:pStyle w:val="TableParagraph"/>
              <w:spacing w:before="52"/>
              <w:ind w:left="7"/>
            </w:pPr>
          </w:p>
        </w:tc>
      </w:tr>
      <w:tr w:rsidR="00771ECF" w14:paraId="6EE958AA" w14:textId="77777777" w:rsidTr="0082308B">
        <w:trPr>
          <w:trHeight w:val="585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67DFACCB" w14:textId="77777777" w:rsidR="00771ECF" w:rsidRDefault="00771ECF" w:rsidP="00771ECF">
            <w:pPr>
              <w:pStyle w:val="TableParagraph"/>
              <w:spacing w:before="155"/>
              <w:ind w:left="5229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PROPOS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0AF4DDB0" w14:textId="77777777" w:rsidR="00771ECF" w:rsidRDefault="00771ECF" w:rsidP="00771ECF">
            <w:pPr>
              <w:pStyle w:val="TableParagraph"/>
              <w:spacing w:before="169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</w:tr>
    </w:tbl>
    <w:p w14:paraId="08FB66A6" w14:textId="77777777" w:rsidR="00FA5688" w:rsidRDefault="00FA5688">
      <w:pPr>
        <w:pStyle w:val="Corpodetexto"/>
        <w:rPr>
          <w:b/>
          <w:sz w:val="20"/>
        </w:rPr>
      </w:pPr>
    </w:p>
    <w:tbl>
      <w:tblPr>
        <w:tblStyle w:val="TableNormal"/>
        <w:tblW w:w="9504" w:type="dxa"/>
        <w:tblInd w:w="15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5"/>
        <w:gridCol w:w="4607"/>
        <w:gridCol w:w="769"/>
        <w:gridCol w:w="571"/>
        <w:gridCol w:w="1430"/>
        <w:gridCol w:w="1552"/>
      </w:tblGrid>
      <w:tr w:rsidR="004D1D38" w14:paraId="6F36ECCB" w14:textId="77777777" w:rsidTr="00177E84">
        <w:trPr>
          <w:trHeight w:val="599"/>
        </w:trPr>
        <w:tc>
          <w:tcPr>
            <w:tcW w:w="9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F7"/>
            <w:vAlign w:val="center"/>
          </w:tcPr>
          <w:p w14:paraId="5C7AD47F" w14:textId="4381EA26" w:rsidR="004D1D38" w:rsidRDefault="009F7EB5" w:rsidP="00177E84">
            <w:pPr>
              <w:pStyle w:val="TableParagraph"/>
              <w:spacing w:before="83"/>
              <w:ind w:left="58" w:right="52"/>
              <w:rPr>
                <w:b/>
              </w:rPr>
            </w:pPr>
            <w:r>
              <w:rPr>
                <w:b/>
              </w:rPr>
              <w:t>ITENS PERSONALIZADOS</w:t>
            </w:r>
          </w:p>
        </w:tc>
      </w:tr>
      <w:tr w:rsidR="004D1D38" w14:paraId="6867AB90" w14:textId="77777777" w:rsidTr="00177E84">
        <w:trPr>
          <w:trHeight w:val="6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29270DBA" w14:textId="77777777" w:rsidR="004D1D38" w:rsidRDefault="004D1D38" w:rsidP="00177E84">
            <w:pPr>
              <w:pStyle w:val="TableParagraph"/>
              <w:spacing w:before="83"/>
              <w:ind w:left="9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5A465449" w14:textId="77777777" w:rsidR="004D1D38" w:rsidRDefault="004D1D38" w:rsidP="00177E84">
            <w:pPr>
              <w:pStyle w:val="TableParagraph"/>
              <w:spacing w:before="83"/>
              <w:ind w:left="993"/>
              <w:rPr>
                <w:b/>
              </w:rPr>
            </w:pPr>
            <w:r>
              <w:rPr>
                <w:b/>
              </w:rPr>
              <w:t>DESCRIÇÃO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SPECIFICAÇÃO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571C6BCE" w14:textId="77777777" w:rsidR="004D1D38" w:rsidRDefault="004D1D38" w:rsidP="00177E84">
            <w:pPr>
              <w:pStyle w:val="TableParagraph"/>
              <w:spacing w:before="83"/>
              <w:ind w:left="6" w:right="2"/>
              <w:rPr>
                <w:b/>
              </w:rPr>
            </w:pPr>
            <w:r>
              <w:rPr>
                <w:b/>
                <w:spacing w:val="-4"/>
              </w:rPr>
              <w:t>UND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78609E44" w14:textId="77777777" w:rsidR="004D1D38" w:rsidRDefault="004D1D38" w:rsidP="00177E84">
            <w:pPr>
              <w:pStyle w:val="TableParagraph"/>
              <w:spacing w:before="83"/>
              <w:ind w:left="6" w:right="3"/>
              <w:rPr>
                <w:b/>
              </w:rPr>
            </w:pPr>
            <w:r>
              <w:rPr>
                <w:b/>
                <w:spacing w:val="-4"/>
              </w:rPr>
              <w:t>QT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2DA48E24" w14:textId="77777777" w:rsidR="004D1D38" w:rsidRDefault="004D1D38" w:rsidP="00177E84">
            <w:pPr>
              <w:pStyle w:val="TableParagraph"/>
              <w:spacing w:before="83"/>
              <w:ind w:left="370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1CEDC33D" w14:textId="77777777" w:rsidR="004D1D38" w:rsidRDefault="004D1D38" w:rsidP="00177E84">
            <w:pPr>
              <w:pStyle w:val="TableParagraph"/>
              <w:spacing w:before="83"/>
              <w:ind w:left="430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4D1D38" w14:paraId="2CE2CF95" w14:textId="77777777" w:rsidTr="00177E84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9A30" w14:textId="46E9A3AA" w:rsidR="004D1D38" w:rsidRDefault="004D1D38" w:rsidP="00177E84">
            <w:pPr>
              <w:pStyle w:val="TableParagraph"/>
              <w:spacing w:before="49"/>
              <w:ind w:left="9" w:right="3"/>
            </w:pPr>
            <w:r>
              <w:rPr>
                <w:spacing w:val="-10"/>
              </w:rPr>
              <w:t>13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0C57" w14:textId="1E95B69A" w:rsidR="004D1D38" w:rsidRDefault="009F7EB5" w:rsidP="009F7EB5">
            <w:pPr>
              <w:pStyle w:val="TableParagraph"/>
              <w:spacing w:line="252" w:lineRule="exact"/>
              <w:ind w:left="69"/>
              <w:jc w:val="both"/>
            </w:pPr>
            <w:r w:rsidRPr="009F7EB5">
              <w:t>Blusa</w:t>
            </w:r>
            <w:r>
              <w:t xml:space="preserve"> </w:t>
            </w:r>
            <w:r w:rsidRPr="009F7EB5">
              <w:t>(camiseta)</w:t>
            </w:r>
            <w:r>
              <w:t xml:space="preserve"> </w:t>
            </w:r>
            <w:r w:rsidRPr="009F7EB5">
              <w:t>Malha mista 70% algodão</w:t>
            </w:r>
            <w:r>
              <w:t xml:space="preserve"> </w:t>
            </w:r>
            <w:r w:rsidRPr="009F7EB5">
              <w:t>/ 30% poliéster, anti-pilling,</w:t>
            </w:r>
            <w:r>
              <w:t xml:space="preserve"> </w:t>
            </w:r>
            <w:r w:rsidRPr="009F7EB5">
              <w:t>cor azul marinho;</w:t>
            </w:r>
            <w:r>
              <w:t xml:space="preserve"> </w:t>
            </w:r>
            <w:r w:rsidRPr="009F7EB5">
              <w:t>serigrafia e</w:t>
            </w:r>
            <w:r>
              <w:t xml:space="preserve"> </w:t>
            </w:r>
            <w:r w:rsidRPr="009F7EB5">
              <w:t>posicionamento de logos</w:t>
            </w:r>
            <w:r>
              <w:t xml:space="preserve"> </w:t>
            </w:r>
            <w:r w:rsidRPr="009F7EB5">
              <w:t>conforme manual;</w:t>
            </w:r>
            <w:r>
              <w:t xml:space="preserve"> </w:t>
            </w:r>
            <w:r w:rsidRPr="009F7EB5">
              <w:t>tamanhos: 5P, 10M, 20G,</w:t>
            </w:r>
            <w:r w:rsidR="006735A6">
              <w:t xml:space="preserve"> </w:t>
            </w:r>
            <w:r w:rsidRPr="009F7EB5">
              <w:t>10GG. Cor: azul marinho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2478" w14:textId="77777777" w:rsidR="004D1D38" w:rsidRDefault="004D1D38" w:rsidP="00177E84">
            <w:pPr>
              <w:pStyle w:val="TableParagraph"/>
              <w:spacing w:before="49"/>
              <w:ind w:left="6" w:right="1"/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F8A4" w14:textId="77777777" w:rsidR="004D1D38" w:rsidRDefault="004D1D38" w:rsidP="00177E84">
            <w:pPr>
              <w:pStyle w:val="TableParagraph"/>
              <w:spacing w:before="49"/>
              <w:ind w:left="6"/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9EE5" w14:textId="77777777" w:rsidR="004D1D38" w:rsidRDefault="004D1D38" w:rsidP="00177E84">
            <w:pPr>
              <w:pStyle w:val="TableParagraph"/>
              <w:spacing w:before="49"/>
              <w:ind w:left="7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7FA7" w14:textId="77777777" w:rsidR="004D1D38" w:rsidRDefault="004D1D38" w:rsidP="00177E84">
            <w:pPr>
              <w:pStyle w:val="TableParagraph"/>
              <w:spacing w:before="49"/>
              <w:ind w:left="7"/>
            </w:pPr>
            <w:r>
              <w:t>R$</w:t>
            </w:r>
          </w:p>
        </w:tc>
      </w:tr>
      <w:tr w:rsidR="004D1D38" w14:paraId="7835795B" w14:textId="77777777" w:rsidTr="00177E84">
        <w:trPr>
          <w:trHeight w:val="4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D86" w14:textId="74FA9682" w:rsidR="004D1D38" w:rsidRDefault="006735A6" w:rsidP="00177E84">
            <w:pPr>
              <w:pStyle w:val="TableParagraph"/>
              <w:spacing w:line="265" w:lineRule="exact"/>
              <w:ind w:left="9" w:right="3"/>
            </w:pPr>
            <w:r>
              <w:t>14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1B7" w14:textId="00FB6733" w:rsidR="004D1D38" w:rsidRDefault="008E498C" w:rsidP="00957748">
            <w:pPr>
              <w:pStyle w:val="TableParagraph"/>
              <w:spacing w:line="265" w:lineRule="exact"/>
              <w:ind w:left="69"/>
              <w:jc w:val="both"/>
            </w:pPr>
            <w:r w:rsidRPr="008E498C">
              <w:t>Colete: cor do colete: azul</w:t>
            </w:r>
            <w:r>
              <w:t xml:space="preserve"> </w:t>
            </w:r>
            <w:r w:rsidRPr="008E498C">
              <w:t>marinho em tecido do tipo ripstop contendo 67% de</w:t>
            </w:r>
            <w:r>
              <w:t xml:space="preserve"> </w:t>
            </w:r>
            <w:r w:rsidRPr="008E498C">
              <w:t>poliéster e 33% de</w:t>
            </w:r>
            <w:r>
              <w:t xml:space="preserve"> </w:t>
            </w:r>
            <w:r w:rsidRPr="008E498C">
              <w:t>algodão. 4 bolsos na</w:t>
            </w:r>
            <w:r>
              <w:t xml:space="preserve"> </w:t>
            </w:r>
            <w:r w:rsidRPr="008E498C">
              <w:t>parte frontal do colete;</w:t>
            </w:r>
            <w:r>
              <w:t xml:space="preserve"> </w:t>
            </w:r>
            <w:r w:rsidRPr="008E498C">
              <w:t>modelo operacional tendo</w:t>
            </w:r>
            <w:r>
              <w:t xml:space="preserve"> </w:t>
            </w:r>
            <w:r w:rsidRPr="008E498C">
              <w:t>na parte inferior 2 (dois)</w:t>
            </w:r>
            <w:r>
              <w:t xml:space="preserve"> </w:t>
            </w:r>
            <w:r w:rsidRPr="008E498C">
              <w:t>bolsos estilo cargo com</w:t>
            </w:r>
            <w:r>
              <w:t xml:space="preserve"> </w:t>
            </w:r>
            <w:r w:rsidRPr="008E498C">
              <w:t>lapela (um de cada lado)</w:t>
            </w:r>
            <w:r>
              <w:t xml:space="preserve"> </w:t>
            </w:r>
            <w:r w:rsidRPr="008E498C">
              <w:t>medindo</w:t>
            </w:r>
            <w:r>
              <w:t xml:space="preserve"> </w:t>
            </w:r>
            <w:r w:rsidRPr="008E498C">
              <w:t>aproximadamente 180 x</w:t>
            </w:r>
            <w:r>
              <w:t xml:space="preserve"> </w:t>
            </w:r>
            <w:r w:rsidRPr="008E498C">
              <w:t>190 mm com fole lateral e</w:t>
            </w:r>
            <w:r>
              <w:t xml:space="preserve"> </w:t>
            </w:r>
            <w:r w:rsidRPr="008E498C">
              <w:t>inferior, tendo ainda uma</w:t>
            </w:r>
            <w:r>
              <w:t xml:space="preserve"> </w:t>
            </w:r>
            <w:r w:rsidRPr="008E498C">
              <w:t>tampa em cada bolso em</w:t>
            </w:r>
            <w:r>
              <w:t xml:space="preserve"> </w:t>
            </w:r>
            <w:r w:rsidRPr="008E498C">
              <w:t>tecido duplo medindo</w:t>
            </w:r>
            <w:r>
              <w:t xml:space="preserve"> </w:t>
            </w:r>
            <w:r w:rsidRPr="008E498C">
              <w:t>aproximadamente 180 x</w:t>
            </w:r>
            <w:r>
              <w:t xml:space="preserve"> </w:t>
            </w:r>
            <w:r w:rsidRPr="008E498C">
              <w:t>60 m no, lado direito na</w:t>
            </w:r>
            <w:r>
              <w:t xml:space="preserve"> </w:t>
            </w:r>
            <w:r w:rsidRPr="008E498C">
              <w:t>parte superior na altura</w:t>
            </w:r>
            <w:r>
              <w:t xml:space="preserve"> </w:t>
            </w:r>
            <w:r w:rsidRPr="008E498C">
              <w:t>do peito, haverá dois</w:t>
            </w:r>
            <w:r>
              <w:t xml:space="preserve"> </w:t>
            </w:r>
            <w:r w:rsidRPr="008E498C">
              <w:t>bolsos geminados</w:t>
            </w:r>
            <w:r>
              <w:t xml:space="preserve"> </w:t>
            </w:r>
            <w:r w:rsidRPr="008E498C">
              <w:t>medindo</w:t>
            </w:r>
            <w:r>
              <w:t xml:space="preserve"> </w:t>
            </w:r>
            <w:r w:rsidRPr="008E498C">
              <w:t>aproximadamente 135 x</w:t>
            </w:r>
            <w:r>
              <w:t xml:space="preserve"> </w:t>
            </w:r>
            <w:r w:rsidRPr="008E498C">
              <w:t>160 mm (os dois juntos)</w:t>
            </w:r>
            <w:r>
              <w:t xml:space="preserve"> </w:t>
            </w:r>
            <w:r w:rsidRPr="008E498C">
              <w:t>tendo ainda uma tampa</w:t>
            </w:r>
            <w:r>
              <w:t xml:space="preserve"> </w:t>
            </w:r>
            <w:r w:rsidRPr="008E498C">
              <w:t>em cada bolso em tecido</w:t>
            </w:r>
            <w:r>
              <w:t xml:space="preserve"> </w:t>
            </w:r>
            <w:r w:rsidRPr="008E498C">
              <w:t>duplo, medindo</w:t>
            </w:r>
            <w:r>
              <w:t xml:space="preserve"> </w:t>
            </w:r>
            <w:r w:rsidRPr="008E498C">
              <w:t>aproximadamente 135 x</w:t>
            </w:r>
            <w:r>
              <w:t xml:space="preserve"> </w:t>
            </w:r>
            <w:r w:rsidRPr="008E498C">
              <w:t>160 mm. aplicação da</w:t>
            </w:r>
            <w:r>
              <w:t xml:space="preserve"> </w:t>
            </w:r>
            <w:r w:rsidRPr="008E498C">
              <w:t>logo do evento, na versão</w:t>
            </w:r>
            <w:r>
              <w:t xml:space="preserve"> </w:t>
            </w:r>
            <w:r w:rsidRPr="008E498C">
              <w:t>negativo cor branca, no</w:t>
            </w:r>
            <w:r>
              <w:t xml:space="preserve"> </w:t>
            </w:r>
            <w:r w:rsidRPr="008E498C">
              <w:t>bolso superior esquerdo,</w:t>
            </w:r>
            <w:r>
              <w:t xml:space="preserve"> </w:t>
            </w:r>
            <w:r w:rsidRPr="008E498C">
              <w:t>nas costas haverá as logos</w:t>
            </w:r>
            <w:r w:rsidR="00957748">
              <w:t xml:space="preserve"> </w:t>
            </w:r>
            <w:r w:rsidRPr="008E498C">
              <w:t>em bordado eletrônico do</w:t>
            </w:r>
            <w:r>
              <w:t xml:space="preserve"> </w:t>
            </w:r>
            <w:r w:rsidRPr="008E498C">
              <w:t>CIEVS - AgSUS - SUS Ministério</w:t>
            </w:r>
            <w:r w:rsidR="00957748">
              <w:t xml:space="preserve"> </w:t>
            </w:r>
            <w:r w:rsidRPr="008E498C">
              <w:t>da Saúde -Governo, todas em</w:t>
            </w:r>
            <w:r w:rsidR="00957748">
              <w:t xml:space="preserve"> </w:t>
            </w:r>
            <w:r w:rsidRPr="008E498C">
              <w:t xml:space="preserve">bordados eletrônicos. </w:t>
            </w:r>
            <w:r w:rsidR="00957748" w:rsidRPr="008E498C">
              <w:t>O</w:t>
            </w:r>
            <w:r w:rsidR="00957748">
              <w:t xml:space="preserve"> </w:t>
            </w:r>
            <w:r w:rsidRPr="008E498C">
              <w:t>fechamento frontal do</w:t>
            </w:r>
            <w:r w:rsidR="00957748">
              <w:t xml:space="preserve"> </w:t>
            </w:r>
            <w:r w:rsidRPr="008E498C">
              <w:t>colete deve ser por meio</w:t>
            </w:r>
            <w:r w:rsidR="00957748">
              <w:t xml:space="preserve"> </w:t>
            </w:r>
            <w:r w:rsidRPr="008E498C">
              <w:t>zíper, na cor azul marinho</w:t>
            </w:r>
            <w:r w:rsidR="00957748">
              <w:t xml:space="preserve"> </w:t>
            </w:r>
            <w:r w:rsidRPr="008E498C">
              <w:t>ou angorá; gola alta</w:t>
            </w:r>
            <w:r w:rsidR="00957748">
              <w:t xml:space="preserve"> </w:t>
            </w:r>
            <w:r w:rsidRPr="008E498C">
              <w:t>rígida/estruturada, sem</w:t>
            </w:r>
            <w:r w:rsidR="00957748">
              <w:t xml:space="preserve"> </w:t>
            </w:r>
            <w:r w:rsidRPr="008E498C">
              <w:t>caimento, oferecendo</w:t>
            </w:r>
            <w:r w:rsidR="00957748">
              <w:t xml:space="preserve"> </w:t>
            </w:r>
            <w:r w:rsidRPr="008E498C">
              <w:t>acabamento firme e</w:t>
            </w:r>
            <w:r w:rsidR="00957748">
              <w:t xml:space="preserve"> </w:t>
            </w:r>
            <w:r w:rsidRPr="008E498C">
              <w:t>profissional sendo</w:t>
            </w:r>
            <w:r w:rsidR="00957748">
              <w:t xml:space="preserve"> </w:t>
            </w:r>
            <w:r w:rsidRPr="008E498C">
              <w:t>possível deixar dobrada</w:t>
            </w:r>
            <w:r w:rsidR="00957748">
              <w:t xml:space="preserve"> </w:t>
            </w:r>
            <w:r w:rsidRPr="008E498C">
              <w:t>ou erguida sem caimento.</w:t>
            </w:r>
            <w:r w:rsidR="00957748">
              <w:t xml:space="preserve"> </w:t>
            </w:r>
            <w:r w:rsidRPr="008E498C">
              <w:t>Deve estar disponível em</w:t>
            </w:r>
            <w:r w:rsidR="00957748">
              <w:t xml:space="preserve"> </w:t>
            </w:r>
            <w:r w:rsidRPr="008E498C">
              <w:t>todos os tamanhos (5P,</w:t>
            </w:r>
            <w:r w:rsidR="00957748">
              <w:t xml:space="preserve"> </w:t>
            </w:r>
            <w:r w:rsidRPr="008E498C">
              <w:t>10M, 20G, 10GG) de modo</w:t>
            </w:r>
            <w:r w:rsidR="00957748">
              <w:t xml:space="preserve"> </w:t>
            </w:r>
            <w:r w:rsidRPr="008E498C">
              <w:t>que as proporções apontadas sejam</w:t>
            </w:r>
            <w:r w:rsidR="00957748">
              <w:t xml:space="preserve"> </w:t>
            </w:r>
            <w:r w:rsidRPr="008E498C">
              <w:t>adaptadas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C0A0" w14:textId="77777777" w:rsidR="004D1D38" w:rsidRDefault="004D1D38" w:rsidP="00177E84">
            <w:pPr>
              <w:pStyle w:val="TableParagraph"/>
              <w:spacing w:before="49" w:line="265" w:lineRule="exact"/>
              <w:ind w:left="6" w:right="1"/>
            </w:pPr>
            <w:r w:rsidRPr="00BD2633"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771F" w14:textId="39585638" w:rsidR="00957748" w:rsidRDefault="00957748" w:rsidP="00957748">
            <w:pPr>
              <w:pStyle w:val="TableParagraph"/>
              <w:spacing w:line="265" w:lineRule="exact"/>
              <w:ind w:left="6"/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8E32" w14:textId="77777777" w:rsidR="004D1D38" w:rsidRDefault="004D1D38" w:rsidP="00177E84">
            <w:pPr>
              <w:pStyle w:val="TableParagraph"/>
              <w:spacing w:line="265" w:lineRule="exact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D4E7" w14:textId="77777777" w:rsidR="004D1D38" w:rsidRDefault="004D1D38" w:rsidP="00177E84">
            <w:pPr>
              <w:pStyle w:val="TableParagraph"/>
              <w:spacing w:line="265" w:lineRule="exact"/>
              <w:ind w:left="7"/>
            </w:pPr>
            <w:r>
              <w:t>R$</w:t>
            </w:r>
          </w:p>
        </w:tc>
      </w:tr>
      <w:tr w:rsidR="004D1D38" w14:paraId="595B1A98" w14:textId="77777777" w:rsidTr="00177E84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74A" w14:textId="0B1CE920" w:rsidR="004D1D38" w:rsidRDefault="006735A6" w:rsidP="00177E84">
            <w:pPr>
              <w:pStyle w:val="TableParagraph"/>
              <w:spacing w:before="52"/>
              <w:ind w:left="9" w:right="3"/>
            </w:pPr>
            <w:r>
              <w:t>15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8BAA" w14:textId="45ECB34F" w:rsidR="0092515D" w:rsidRDefault="00957748" w:rsidP="001A6005">
            <w:pPr>
              <w:pStyle w:val="TableParagraph"/>
              <w:spacing w:line="252" w:lineRule="exact"/>
              <w:ind w:left="69"/>
              <w:jc w:val="both"/>
            </w:pPr>
            <w:r w:rsidRPr="00957748">
              <w:t>Mochila impermeável de</w:t>
            </w:r>
            <w:r w:rsidR="001A6005">
              <w:t xml:space="preserve"> </w:t>
            </w:r>
            <w:r w:rsidRPr="00957748">
              <w:t>cor azul marinho A</w:t>
            </w:r>
            <w:r w:rsidR="0092515D">
              <w:t xml:space="preserve"> </w:t>
            </w:r>
            <w:r w:rsidRPr="00957748">
              <w:t>mochila deverá ter</w:t>
            </w:r>
            <w:r w:rsidR="0092515D">
              <w:t xml:space="preserve"> </w:t>
            </w:r>
            <w:r w:rsidRPr="00957748">
              <w:t>capacidade total de 30</w:t>
            </w:r>
            <w:r w:rsidR="0092515D">
              <w:t xml:space="preserve"> </w:t>
            </w:r>
            <w:r w:rsidRPr="00957748">
              <w:t>litros, com dimensões</w:t>
            </w:r>
            <w:r w:rsidR="0092515D">
              <w:t xml:space="preserve"> </w:t>
            </w:r>
            <w:r w:rsidRPr="00957748">
              <w:t>aproximadas de 46 cm de</w:t>
            </w:r>
            <w:r w:rsidR="0092515D">
              <w:t xml:space="preserve"> </w:t>
            </w:r>
            <w:r w:rsidRPr="00957748">
              <w:t>altura, 32 cm de largura e</w:t>
            </w:r>
            <w:r w:rsidR="0092515D">
              <w:t xml:space="preserve"> </w:t>
            </w:r>
            <w:r w:rsidRPr="00957748">
              <w:t>18 cm de profundidade. O</w:t>
            </w:r>
            <w:r w:rsidR="0092515D">
              <w:t xml:space="preserve"> </w:t>
            </w:r>
            <w:r w:rsidRPr="00957748">
              <w:t>material externo deve ser</w:t>
            </w:r>
            <w:r w:rsidR="0092515D">
              <w:t xml:space="preserve"> </w:t>
            </w:r>
            <w:r w:rsidRPr="00957748">
              <w:t>poliéster 600D ou 900D</w:t>
            </w:r>
            <w:r w:rsidR="0092515D">
              <w:t xml:space="preserve"> </w:t>
            </w:r>
            <w:r w:rsidRPr="00957748">
              <w:t>com resina impermeável,</w:t>
            </w:r>
            <w:r w:rsidR="0092515D">
              <w:t xml:space="preserve"> </w:t>
            </w:r>
            <w:r w:rsidRPr="00957748">
              <w:t>e o forro interno em</w:t>
            </w:r>
            <w:r w:rsidR="0092515D">
              <w:t xml:space="preserve"> </w:t>
            </w:r>
            <w:r w:rsidRPr="00957748">
              <w:t>poliéster 210D ou 420D. O</w:t>
            </w:r>
            <w:r w:rsidR="0092515D">
              <w:t xml:space="preserve"> </w:t>
            </w:r>
            <w:r w:rsidRPr="00957748">
              <w:t>compartimento para</w:t>
            </w:r>
            <w:r w:rsidR="0092515D">
              <w:t xml:space="preserve"> </w:t>
            </w:r>
            <w:r w:rsidRPr="00957748">
              <w:t>notebook, localizado</w:t>
            </w:r>
            <w:r w:rsidR="0092515D">
              <w:t xml:space="preserve"> </w:t>
            </w:r>
            <w:r w:rsidRPr="00957748">
              <w:t>no costado, deve ser</w:t>
            </w:r>
            <w:r w:rsidR="0092515D">
              <w:t xml:space="preserve"> </w:t>
            </w:r>
            <w:r w:rsidRPr="00957748">
              <w:t>acolchoado com espuma</w:t>
            </w:r>
            <w:r w:rsidR="0092515D">
              <w:t xml:space="preserve"> </w:t>
            </w:r>
            <w:r w:rsidRPr="00957748">
              <w:t>de média densidade,</w:t>
            </w:r>
            <w:r w:rsidR="0092515D">
              <w:t xml:space="preserve"> </w:t>
            </w:r>
            <w:r w:rsidRPr="00957748">
              <w:t>suportando equipamentos</w:t>
            </w:r>
            <w:r w:rsidR="0092515D">
              <w:t xml:space="preserve"> </w:t>
            </w:r>
            <w:r w:rsidRPr="00957748">
              <w:t xml:space="preserve">de até 15 polegadas. </w:t>
            </w:r>
          </w:p>
          <w:p w14:paraId="0B21B5D9" w14:textId="24A7A7BB" w:rsidR="004D1D38" w:rsidRDefault="00957748" w:rsidP="001A6005">
            <w:pPr>
              <w:pStyle w:val="TableParagraph"/>
              <w:spacing w:line="252" w:lineRule="exact"/>
              <w:ind w:left="69"/>
              <w:jc w:val="both"/>
            </w:pPr>
            <w:r w:rsidRPr="00957748">
              <w:t>Esse</w:t>
            </w:r>
            <w:r w:rsidR="0092515D">
              <w:t xml:space="preserve"> </w:t>
            </w:r>
            <w:r w:rsidRPr="00957748">
              <w:t>compartimento terá</w:t>
            </w:r>
            <w:r w:rsidR="0092515D">
              <w:t xml:space="preserve"> </w:t>
            </w:r>
            <w:r w:rsidRPr="00957748">
              <w:t>acesso por zíper em "L"</w:t>
            </w:r>
            <w:r w:rsidRPr="00957748">
              <w:br/>
              <w:t>na parte traseira, com</w:t>
            </w:r>
            <w:r w:rsidR="0092515D">
              <w:t xml:space="preserve"> </w:t>
            </w:r>
            <w:r w:rsidRPr="00957748">
              <w:t>abertura ampla e segura.</w:t>
            </w:r>
            <w:r w:rsidR="0092515D">
              <w:t xml:space="preserve"> </w:t>
            </w:r>
            <w:r w:rsidRPr="00957748">
              <w:t>A parte superior da</w:t>
            </w:r>
            <w:r w:rsidR="0092515D">
              <w:t xml:space="preserve"> </w:t>
            </w:r>
            <w:r w:rsidRPr="00957748">
              <w:t>mochila deve conter um</w:t>
            </w:r>
            <w:r w:rsidR="0092515D">
              <w:t xml:space="preserve"> </w:t>
            </w:r>
            <w:r w:rsidRPr="00957748">
              <w:t xml:space="preserve">bolso </w:t>
            </w:r>
            <w:r w:rsidRPr="00957748">
              <w:lastRenderedPageBreak/>
              <w:t>com cerca de 18 × 12 x 5 cm, forrada com tecido</w:t>
            </w:r>
            <w:r w:rsidR="0092515D">
              <w:t xml:space="preserve"> </w:t>
            </w:r>
            <w:r w:rsidRPr="00957748">
              <w:t>tipo fleece para</w:t>
            </w:r>
            <w:r w:rsidR="0092515D">
              <w:t xml:space="preserve"> </w:t>
            </w:r>
            <w:r w:rsidRPr="00957748">
              <w:t>acomodar óculos ou itens</w:t>
            </w:r>
            <w:r w:rsidR="0092515D">
              <w:t xml:space="preserve"> </w:t>
            </w:r>
            <w:r w:rsidRPr="00957748">
              <w:t>delicados. Na frente, dois</w:t>
            </w:r>
            <w:r w:rsidR="0092515D">
              <w:t xml:space="preserve"> </w:t>
            </w:r>
            <w:r w:rsidRPr="00957748">
              <w:t>bolsos: um superior com</w:t>
            </w:r>
            <w:r w:rsidR="0092515D">
              <w:t xml:space="preserve"> </w:t>
            </w:r>
            <w:r w:rsidRPr="00957748">
              <w:t>cerca de 22 x 14 x 3 cm e</w:t>
            </w:r>
            <w:r w:rsidR="0092515D">
              <w:t xml:space="preserve"> </w:t>
            </w:r>
            <w:r w:rsidRPr="00957748">
              <w:t>zíper de nylon n</w:t>
            </w:r>
            <w:r w:rsidR="0092515D">
              <w:t>º</w:t>
            </w:r>
            <w:r w:rsidRPr="00957748">
              <w:t xml:space="preserve"> 8 com</w:t>
            </w:r>
            <w:r w:rsidR="0092515D">
              <w:t xml:space="preserve"> </w:t>
            </w:r>
            <w:r w:rsidRPr="00957748">
              <w:t>cursor metálico; e outro</w:t>
            </w:r>
            <w:r w:rsidR="0092515D">
              <w:t xml:space="preserve"> </w:t>
            </w:r>
            <w:r w:rsidRPr="00957748">
              <w:t>inferior com 26 × 18 cm,</w:t>
            </w:r>
            <w:r w:rsidR="0092515D">
              <w:t xml:space="preserve"> </w:t>
            </w:r>
            <w:r w:rsidRPr="00957748">
              <w:t>com fechamento por aba e</w:t>
            </w:r>
            <w:r w:rsidR="0092515D">
              <w:t xml:space="preserve"> </w:t>
            </w:r>
            <w:r w:rsidRPr="00957748">
              <w:t>botão magnético. O</w:t>
            </w:r>
            <w:r w:rsidR="0092515D">
              <w:t xml:space="preserve"> </w:t>
            </w:r>
            <w:r w:rsidRPr="00957748">
              <w:t>compartimento principal</w:t>
            </w:r>
            <w:r w:rsidR="0092515D">
              <w:t xml:space="preserve"> </w:t>
            </w:r>
            <w:r w:rsidRPr="00957748">
              <w:t>terá zíper duplo com</w:t>
            </w:r>
            <w:r w:rsidR="0092515D">
              <w:t xml:space="preserve"> </w:t>
            </w:r>
            <w:r w:rsidRPr="00957748">
              <w:t>stopper e deverá conter</w:t>
            </w:r>
            <w:r w:rsidR="0092515D">
              <w:t xml:space="preserve"> </w:t>
            </w:r>
            <w:r w:rsidRPr="00957748">
              <w:t>bolsos internos</w:t>
            </w:r>
            <w:r w:rsidR="0092515D">
              <w:t xml:space="preserve"> </w:t>
            </w:r>
            <w:r w:rsidRPr="00957748">
              <w:t>organizadores, sendo ao</w:t>
            </w:r>
            <w:r w:rsidR="0092515D">
              <w:t xml:space="preserve"> </w:t>
            </w:r>
            <w:r w:rsidRPr="00957748">
              <w:t>menos um bolso com zíper</w:t>
            </w:r>
            <w:r w:rsidR="0092515D">
              <w:t xml:space="preserve"> </w:t>
            </w:r>
            <w:r w:rsidRPr="00957748">
              <w:t>e dois bolsos simples,</w:t>
            </w:r>
            <w:r w:rsidR="0092515D">
              <w:t xml:space="preserve"> </w:t>
            </w:r>
            <w:r w:rsidRPr="00957748">
              <w:t>adequados para guardar</w:t>
            </w:r>
            <w:r w:rsidR="0092515D">
              <w:t xml:space="preserve"> </w:t>
            </w:r>
            <w:r w:rsidRPr="00957748">
              <w:t>objetos como cabos,</w:t>
            </w:r>
            <w:r w:rsidR="0092515D">
              <w:t xml:space="preserve"> </w:t>
            </w:r>
            <w:r w:rsidRPr="00957748">
              <w:t>carregadores, blocos de</w:t>
            </w:r>
            <w:r w:rsidR="0092515D">
              <w:t xml:space="preserve"> </w:t>
            </w:r>
            <w:r w:rsidRPr="00957748">
              <w:t>anotações ou acessórios</w:t>
            </w:r>
            <w:r w:rsidR="0092515D">
              <w:t xml:space="preserve"> </w:t>
            </w:r>
            <w:r w:rsidRPr="00957748">
              <w:t>pessoais. Nas laterais,</w:t>
            </w:r>
            <w:r w:rsidR="0092515D">
              <w:t xml:space="preserve"> </w:t>
            </w:r>
            <w:r w:rsidRPr="00957748">
              <w:t>dois bolsos tipo fole com</w:t>
            </w:r>
            <w:r w:rsidR="0092515D">
              <w:t xml:space="preserve"> </w:t>
            </w:r>
            <w:r w:rsidRPr="00957748">
              <w:t>elástico, medindo cerca</w:t>
            </w:r>
            <w:r w:rsidR="0092515D">
              <w:t xml:space="preserve"> </w:t>
            </w:r>
            <w:r w:rsidRPr="00957748">
              <w:t>de 16 × 12 cm, para</w:t>
            </w:r>
            <w:r w:rsidR="0092515D">
              <w:t xml:space="preserve"> </w:t>
            </w:r>
            <w:r w:rsidRPr="00957748">
              <w:t>garrafas ou objetos de</w:t>
            </w:r>
            <w:r w:rsidR="0092515D">
              <w:t xml:space="preserve"> </w:t>
            </w:r>
            <w:r w:rsidRPr="00957748">
              <w:t>rápido acesso. As alças</w:t>
            </w:r>
            <w:r w:rsidR="0092515D">
              <w:t xml:space="preserve"> </w:t>
            </w:r>
            <w:r w:rsidRPr="00957748">
              <w:t>devem ser acolchoadas</w:t>
            </w:r>
            <w:r w:rsidR="0092515D">
              <w:t xml:space="preserve"> </w:t>
            </w:r>
            <w:r w:rsidRPr="00957748">
              <w:t>com espuma EVA de 8</w:t>
            </w:r>
            <w:r w:rsidR="0092515D">
              <w:t xml:space="preserve"> </w:t>
            </w:r>
            <w:r w:rsidRPr="00957748">
              <w:t>mm, revestidas com</w:t>
            </w:r>
            <w:r w:rsidR="0092515D">
              <w:t xml:space="preserve"> </w:t>
            </w:r>
            <w:r w:rsidRPr="00957748">
              <w:t>poliéster e acabamento</w:t>
            </w:r>
            <w:r w:rsidR="0092515D">
              <w:t xml:space="preserve"> </w:t>
            </w:r>
            <w:r w:rsidRPr="00957748">
              <w:t>em malha respirável</w:t>
            </w:r>
            <w:r w:rsidR="0092515D">
              <w:t xml:space="preserve"> </w:t>
            </w:r>
            <w:r w:rsidRPr="00957748">
              <w:t>(mesh). O costado precisa</w:t>
            </w:r>
            <w:r w:rsidR="0092515D">
              <w:t xml:space="preserve"> </w:t>
            </w:r>
            <w:r w:rsidRPr="00957748">
              <w:t>ser estruturado, com</w:t>
            </w:r>
            <w:r w:rsidR="0092515D">
              <w:t xml:space="preserve"> </w:t>
            </w:r>
            <w:r w:rsidRPr="00957748">
              <w:t>espuma revestida por</w:t>
            </w:r>
            <w:r w:rsidR="0092515D">
              <w:t xml:space="preserve"> </w:t>
            </w:r>
            <w:r w:rsidRPr="00957748">
              <w:t>malha 3D para conforto</w:t>
            </w:r>
            <w:r w:rsidR="0092515D">
              <w:t xml:space="preserve"> </w:t>
            </w:r>
            <w:r w:rsidRPr="00957748">
              <w:t>térmico. Todo o</w:t>
            </w:r>
            <w:r w:rsidR="0092515D">
              <w:t xml:space="preserve"> </w:t>
            </w:r>
            <w:r w:rsidRPr="00957748">
              <w:t>acabamento interno</w:t>
            </w:r>
            <w:r w:rsidR="0092515D">
              <w:t xml:space="preserve"> </w:t>
            </w:r>
            <w:r w:rsidRPr="00957748">
              <w:t>deverá incluir debrum nas</w:t>
            </w:r>
            <w:r w:rsidR="0092515D">
              <w:t xml:space="preserve"> </w:t>
            </w:r>
            <w:r w:rsidRPr="00957748">
              <w:t>costuras visíveis. Os</w:t>
            </w:r>
            <w:r w:rsidR="0092515D">
              <w:t xml:space="preserve"> </w:t>
            </w:r>
            <w:r w:rsidRPr="00957748">
              <w:t>zíperes devem ser de</w:t>
            </w:r>
            <w:r w:rsidR="0092515D">
              <w:t xml:space="preserve"> </w:t>
            </w:r>
            <w:r w:rsidRPr="00957748">
              <w:t>nylon espiral n° 8, com</w:t>
            </w:r>
            <w:r w:rsidR="0092515D">
              <w:t xml:space="preserve"> </w:t>
            </w:r>
            <w:r w:rsidRPr="00957748">
              <w:t>puxadores reforçados. A</w:t>
            </w:r>
            <w:r w:rsidR="0092515D">
              <w:t xml:space="preserve"> </w:t>
            </w:r>
            <w:r w:rsidRPr="00957748">
              <w:t>estética final deve ser</w:t>
            </w:r>
            <w:r w:rsidR="0092515D">
              <w:t xml:space="preserve"> </w:t>
            </w:r>
            <w:r w:rsidRPr="00957748">
              <w:t>moderna e funcional,</w:t>
            </w:r>
            <w:r w:rsidR="0092515D">
              <w:t xml:space="preserve"> </w:t>
            </w:r>
            <w:r w:rsidRPr="00957748">
              <w:t>adequada para uso</w:t>
            </w:r>
            <w:r w:rsidR="0092515D">
              <w:t xml:space="preserve"> </w:t>
            </w:r>
            <w:r w:rsidRPr="00957748">
              <w:t>urbano e profissional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EFA5" w14:textId="77777777" w:rsidR="004D1D38" w:rsidRDefault="004D1D38" w:rsidP="00177E84">
            <w:pPr>
              <w:pStyle w:val="TableParagraph"/>
              <w:spacing w:before="49"/>
              <w:ind w:left="6" w:right="1"/>
            </w:pPr>
            <w:r w:rsidRPr="00BD2633">
              <w:rPr>
                <w:spacing w:val="-5"/>
              </w:rPr>
              <w:lastRenderedPageBreak/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E0E" w14:textId="77777777" w:rsidR="004D1D38" w:rsidRDefault="004D1D38" w:rsidP="00177E84">
            <w:pPr>
              <w:pStyle w:val="TableParagraph"/>
              <w:spacing w:before="52"/>
              <w:ind w:left="6"/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4301" w14:textId="77777777" w:rsidR="004D1D38" w:rsidRDefault="004D1D38" w:rsidP="00177E84">
            <w:pPr>
              <w:pStyle w:val="TableParagraph"/>
              <w:spacing w:before="52"/>
              <w:ind w:left="7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67FC" w14:textId="77777777" w:rsidR="004D1D38" w:rsidRDefault="004D1D38" w:rsidP="00177E84">
            <w:pPr>
              <w:pStyle w:val="TableParagraph"/>
              <w:spacing w:before="52"/>
              <w:ind w:left="7"/>
            </w:pPr>
            <w:r>
              <w:t>R$</w:t>
            </w:r>
          </w:p>
        </w:tc>
      </w:tr>
      <w:tr w:rsidR="004D1D38" w14:paraId="08890F27" w14:textId="77777777" w:rsidTr="00177E84">
        <w:trPr>
          <w:trHeight w:val="5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5D" w14:textId="6FC78497" w:rsidR="004D1D38" w:rsidRDefault="006735A6" w:rsidP="00177E84">
            <w:pPr>
              <w:pStyle w:val="TableParagraph"/>
              <w:spacing w:before="52"/>
              <w:ind w:left="9" w:right="3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CC8" w14:textId="26492100" w:rsidR="004D1D38" w:rsidRDefault="00A96E65" w:rsidP="00A96E65">
            <w:pPr>
              <w:pStyle w:val="TableParagraph"/>
              <w:spacing w:line="252" w:lineRule="exact"/>
              <w:ind w:left="69"/>
              <w:jc w:val="both"/>
              <w:rPr>
                <w:spacing w:val="-2"/>
              </w:rPr>
            </w:pPr>
            <w:r w:rsidRPr="00A96E65">
              <w:rPr>
                <w:spacing w:val="-2"/>
              </w:rPr>
              <w:t>Crachá de material PVC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laminado (0,36) dupla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face com as medidas (14.3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cm x 9.3 cm), Acabamento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com 2 furos para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mosquetes na parte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superior. Cordão de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pescoço preto</w:t>
            </w:r>
            <w:r w:rsidR="001A5252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confeccionado em tecido</w:t>
            </w:r>
            <w:r w:rsidR="001A5252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poliéster acetinado, com</w:t>
            </w:r>
            <w:r w:rsidR="001A5252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largura de 20 mm e</w:t>
            </w:r>
            <w:r w:rsidR="001A5252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comprimento total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aproximado de 90 cm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(aberto). Apresenta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personalização total em</w:t>
            </w:r>
            <w:r w:rsidR="001A5252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sublimação colorida ao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longo de toda a extensão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do cordão, permitindo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impressão de logotipos,</w:t>
            </w:r>
            <w:r w:rsidR="001A5252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textos e elementos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gráficos em alta resolução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e durabilidade. O cordão</w:t>
            </w:r>
            <w:r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possui dois mosquetões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metálicos niquelados, um</w:t>
            </w:r>
            <w:r w:rsidR="001A5252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em cada extremidade, do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tipo gancho giratório com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trava de mola, ideais para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prender crachás com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furação dupla horizontal.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Os mosquetões oferecem</w:t>
            </w:r>
            <w:r w:rsidR="00E7592B">
              <w:rPr>
                <w:spacing w:val="-2"/>
              </w:rPr>
              <w:t xml:space="preserve"> </w:t>
            </w:r>
            <w:r w:rsidRPr="00A96E65">
              <w:rPr>
                <w:spacing w:val="-2"/>
              </w:rPr>
              <w:t>maior estabilidade ao crachá evitando que ele gire ou incline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B296" w14:textId="1F8F05FF" w:rsidR="004D1D38" w:rsidRDefault="00105BE0" w:rsidP="00177E84">
            <w:pPr>
              <w:pStyle w:val="TableParagraph"/>
              <w:spacing w:before="49"/>
              <w:ind w:left="6" w:right="1"/>
              <w:rPr>
                <w:spacing w:val="-5"/>
              </w:rPr>
            </w:pPr>
            <w:r>
              <w:rPr>
                <w:spacing w:val="-5"/>
              </w:rPr>
              <w:t>unidad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0B99" w14:textId="0FC29EDA" w:rsidR="004D1D38" w:rsidRDefault="00105BE0" w:rsidP="00177E84">
            <w:pPr>
              <w:pStyle w:val="TableParagraph"/>
              <w:spacing w:before="52"/>
              <w:ind w:left="6"/>
              <w:rPr>
                <w:spacing w:val="-5"/>
              </w:rPr>
            </w:pPr>
            <w:r>
              <w:rPr>
                <w:spacing w:val="-5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9DAA" w14:textId="77777777" w:rsidR="004D1D38" w:rsidRDefault="004D1D38" w:rsidP="00177E84">
            <w:pPr>
              <w:pStyle w:val="TableParagraph"/>
              <w:spacing w:before="52"/>
              <w:ind w:left="7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3543" w14:textId="77777777" w:rsidR="004D1D38" w:rsidRDefault="004D1D38" w:rsidP="00177E84">
            <w:pPr>
              <w:pStyle w:val="TableParagraph"/>
              <w:spacing w:before="52"/>
              <w:ind w:left="7"/>
            </w:pPr>
          </w:p>
        </w:tc>
      </w:tr>
      <w:tr w:rsidR="004D1D38" w14:paraId="2E3D7584" w14:textId="77777777" w:rsidTr="00177E84">
        <w:trPr>
          <w:trHeight w:val="585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486DA3F1" w14:textId="77777777" w:rsidR="004D1D38" w:rsidRDefault="004D1D38" w:rsidP="00177E84">
            <w:pPr>
              <w:pStyle w:val="TableParagraph"/>
              <w:spacing w:before="155"/>
              <w:ind w:left="5229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PROPOS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313736C8" w14:textId="77777777" w:rsidR="004D1D38" w:rsidRDefault="004D1D38" w:rsidP="00177E84">
            <w:pPr>
              <w:pStyle w:val="TableParagraph"/>
              <w:spacing w:before="169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</w:tr>
    </w:tbl>
    <w:p w14:paraId="2F9DAF92" w14:textId="77777777" w:rsidR="00FA5688" w:rsidRDefault="00FA5688">
      <w:pPr>
        <w:pStyle w:val="Corpodetexto"/>
        <w:rPr>
          <w:b/>
          <w:sz w:val="20"/>
        </w:rPr>
      </w:pPr>
    </w:p>
    <w:p w14:paraId="4F652F88" w14:textId="77777777" w:rsidR="00FA5688" w:rsidRDefault="00FA5688">
      <w:pPr>
        <w:pStyle w:val="Corpodetexto"/>
        <w:rPr>
          <w:b/>
          <w:sz w:val="20"/>
        </w:rPr>
      </w:pPr>
    </w:p>
    <w:p w14:paraId="721E3946" w14:textId="77777777" w:rsidR="00E741A7" w:rsidRDefault="00E741A7">
      <w:pPr>
        <w:pStyle w:val="Corpodetexto"/>
        <w:rPr>
          <w:b/>
          <w:sz w:val="20"/>
        </w:rPr>
      </w:pPr>
    </w:p>
    <w:p w14:paraId="0CB7A6E1" w14:textId="77777777" w:rsidR="00FA5688" w:rsidRDefault="00FA5688">
      <w:pPr>
        <w:sectPr w:rsidR="00FA5688">
          <w:headerReference w:type="default" r:id="rId8"/>
          <w:footerReference w:type="default" r:id="rId9"/>
          <w:pgSz w:w="11906" w:h="16838"/>
          <w:pgMar w:top="2000" w:right="1133" w:bottom="1740" w:left="992" w:header="1195" w:footer="1540" w:gutter="0"/>
          <w:cols w:space="720"/>
          <w:formProt w:val="0"/>
          <w:docGrid w:linePitch="100"/>
        </w:sectPr>
      </w:pPr>
    </w:p>
    <w:p w14:paraId="7C89B1F2" w14:textId="77777777" w:rsidR="00FA5688" w:rsidRDefault="00FA5688">
      <w:pPr>
        <w:pStyle w:val="Corpodetexto"/>
        <w:spacing w:before="212"/>
        <w:rPr>
          <w:b/>
          <w:sz w:val="20"/>
        </w:rPr>
      </w:pPr>
    </w:p>
    <w:tbl>
      <w:tblPr>
        <w:tblStyle w:val="TableNormal"/>
        <w:tblW w:w="9504" w:type="dxa"/>
        <w:tblInd w:w="15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5"/>
        <w:gridCol w:w="3906"/>
        <w:gridCol w:w="1191"/>
        <w:gridCol w:w="850"/>
        <w:gridCol w:w="1430"/>
        <w:gridCol w:w="1552"/>
      </w:tblGrid>
      <w:tr w:rsidR="00FA5688" w14:paraId="32C7B848" w14:textId="77777777" w:rsidTr="00AC7359">
        <w:trPr>
          <w:trHeight w:val="2147"/>
        </w:trPr>
        <w:tc>
          <w:tcPr>
            <w:tcW w:w="9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F7"/>
            <w:vAlign w:val="center"/>
          </w:tcPr>
          <w:p w14:paraId="497C7CB3" w14:textId="77777777" w:rsidR="00FA5688" w:rsidRDefault="00000000" w:rsidP="00416830">
            <w:pPr>
              <w:pStyle w:val="TableParagraph"/>
              <w:spacing w:line="265" w:lineRule="exact"/>
              <w:ind w:left="58" w:right="54"/>
              <w:rPr>
                <w:b/>
              </w:rPr>
            </w:pPr>
            <w:r>
              <w:rPr>
                <w:b/>
              </w:rPr>
              <w:lastRenderedPageBreak/>
              <w:t>SERVIÇ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IMENTA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COFFEE-</w:t>
            </w:r>
            <w:r>
              <w:rPr>
                <w:b/>
                <w:spacing w:val="-2"/>
              </w:rPr>
              <w:t>BREAK)</w:t>
            </w:r>
          </w:p>
          <w:p w14:paraId="1874CBE9" w14:textId="77777777" w:rsidR="00AC7359" w:rsidRDefault="00AC7359" w:rsidP="00416830">
            <w:pPr>
              <w:pStyle w:val="TableParagraph"/>
              <w:ind w:left="58" w:right="50"/>
              <w:rPr>
                <w:b/>
                <w:bCs/>
              </w:rPr>
            </w:pPr>
            <w:r w:rsidRPr="00AC7359">
              <w:rPr>
                <w:b/>
                <w:bCs/>
              </w:rPr>
              <w:t>Evento 17- Capacitação sobre acidentes por animais peçonhentos - Turma 3</w:t>
            </w:r>
          </w:p>
          <w:p w14:paraId="59E29204" w14:textId="77777777" w:rsidR="00AC7359" w:rsidRPr="00AC7359" w:rsidRDefault="00AC7359" w:rsidP="00416830">
            <w:pPr>
              <w:pStyle w:val="TableParagraph"/>
              <w:ind w:left="58" w:right="50"/>
              <w:rPr>
                <w:b/>
                <w:bCs/>
                <w:color w:val="EE0000"/>
              </w:rPr>
            </w:pPr>
            <w:r w:rsidRPr="00AC7359">
              <w:rPr>
                <w:b/>
                <w:bCs/>
              </w:rPr>
              <w:t xml:space="preserve">Data: </w:t>
            </w:r>
            <w:r w:rsidRPr="00AC7359">
              <w:rPr>
                <w:b/>
                <w:bCs/>
                <w:color w:val="EE0000"/>
              </w:rPr>
              <w:t>15/12/2025 a 17/12/2025</w:t>
            </w:r>
          </w:p>
          <w:p w14:paraId="45B1B341" w14:textId="77777777" w:rsidR="00AC7359" w:rsidRDefault="00AC7359" w:rsidP="00416830">
            <w:pPr>
              <w:pStyle w:val="TableParagraph"/>
              <w:ind w:left="58" w:right="50"/>
              <w:rPr>
                <w:b/>
                <w:bCs/>
              </w:rPr>
            </w:pPr>
            <w:r w:rsidRPr="00AC7359">
              <w:rPr>
                <w:b/>
                <w:bCs/>
              </w:rPr>
              <w:t>Local: Universidade Federal de Roraima</w:t>
            </w:r>
          </w:p>
          <w:p w14:paraId="19BE40C6" w14:textId="45D67DE1" w:rsidR="00FA5688" w:rsidRDefault="00AC7359" w:rsidP="00AC7359">
            <w:pPr>
              <w:pStyle w:val="TableParagraph"/>
              <w:ind w:left="58" w:right="50"/>
            </w:pPr>
            <w:r w:rsidRPr="00AC7359">
              <w:rPr>
                <w:b/>
                <w:bCs/>
              </w:rPr>
              <w:t>Processo: Processo AGSUS.007138/2025-04</w:t>
            </w:r>
          </w:p>
        </w:tc>
      </w:tr>
      <w:tr w:rsidR="00FA5688" w14:paraId="0F29D13C" w14:textId="77777777" w:rsidTr="00AC7359">
        <w:trPr>
          <w:trHeight w:val="515"/>
        </w:trPr>
        <w:tc>
          <w:tcPr>
            <w:tcW w:w="9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32F57F85" w14:textId="77777777" w:rsidR="00FA5688" w:rsidRDefault="00000000" w:rsidP="00416830">
            <w:pPr>
              <w:pStyle w:val="TableParagraph"/>
              <w:spacing w:before="83"/>
              <w:ind w:left="9"/>
              <w:rPr>
                <w:b/>
              </w:rPr>
            </w:pPr>
            <w:r>
              <w:rPr>
                <w:b/>
              </w:rPr>
              <w:t>SERVIÇO DE ALIMENTAÇÃO</w:t>
            </w:r>
          </w:p>
        </w:tc>
      </w:tr>
      <w:tr w:rsidR="00AC7359" w14:paraId="10C2184C" w14:textId="77777777" w:rsidTr="00AC7359">
        <w:trPr>
          <w:trHeight w:val="483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524C9BF3" w14:textId="18160BC3" w:rsidR="00AC7359" w:rsidRDefault="00AC7359" w:rsidP="00AC7359">
            <w:pPr>
              <w:pStyle w:val="TableParagraph"/>
              <w:spacing w:before="83"/>
              <w:ind w:left="9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6007991C" w14:textId="17700C99" w:rsidR="00AC7359" w:rsidRDefault="00AC7359" w:rsidP="00AC7359">
            <w:pPr>
              <w:pStyle w:val="TableParagraph"/>
              <w:spacing w:before="83"/>
              <w:ind w:left="737"/>
              <w:rPr>
                <w:b/>
              </w:rPr>
            </w:pPr>
            <w:r>
              <w:rPr>
                <w:b/>
              </w:rPr>
              <w:t>DESCRIÇÃO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SPECIFICAÇÃO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1E89AD3A" w14:textId="40A01A21" w:rsidR="00AC7359" w:rsidRDefault="00AC7359" w:rsidP="00AC7359">
            <w:pPr>
              <w:pStyle w:val="TableParagraph"/>
              <w:spacing w:before="83"/>
              <w:ind w:left="58" w:right="54"/>
              <w:rPr>
                <w:b/>
              </w:rPr>
            </w:pPr>
            <w:r>
              <w:rPr>
                <w:b/>
                <w:spacing w:val="-4"/>
              </w:rPr>
              <w:t>UN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22C74CAF" w14:textId="6D2FCE3A" w:rsidR="00AC7359" w:rsidRDefault="00AC7359" w:rsidP="00AC7359">
            <w:pPr>
              <w:pStyle w:val="TableParagraph"/>
              <w:spacing w:before="83"/>
              <w:ind w:left="58" w:right="54"/>
              <w:rPr>
                <w:b/>
              </w:rPr>
            </w:pPr>
            <w:r>
              <w:rPr>
                <w:b/>
                <w:spacing w:val="-4"/>
              </w:rPr>
              <w:t>QTD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52D59B68" w14:textId="5EE95C1D" w:rsidR="00AC7359" w:rsidRDefault="00AC7359" w:rsidP="00AC7359">
            <w:pPr>
              <w:pStyle w:val="TableParagraph"/>
              <w:spacing w:before="83"/>
              <w:ind w:left="370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67B7C9B5" w14:textId="714D2AA3" w:rsidR="00AC7359" w:rsidRDefault="00AC7359" w:rsidP="00AC7359">
            <w:pPr>
              <w:pStyle w:val="TableParagraph"/>
              <w:spacing w:before="83"/>
              <w:ind w:left="430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FA5688" w14:paraId="77342C25" w14:textId="77777777" w:rsidTr="00AC7359">
        <w:trPr>
          <w:trHeight w:val="134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6A1F" w14:textId="3BA8D063" w:rsidR="00FA5688" w:rsidRDefault="00000000" w:rsidP="00416830">
            <w:pPr>
              <w:pStyle w:val="TableParagraph"/>
              <w:spacing w:before="83"/>
              <w:ind w:left="9" w:right="3"/>
            </w:pPr>
            <w:r>
              <w:rPr>
                <w:spacing w:val="-10"/>
              </w:rPr>
              <w:t>1</w:t>
            </w:r>
            <w:r w:rsidR="00026DF3">
              <w:rPr>
                <w:spacing w:val="-10"/>
              </w:rPr>
              <w:t>7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EBD3" w14:textId="7CD23995" w:rsidR="00FA5688" w:rsidRDefault="00026DF3" w:rsidP="00431E65">
            <w:pPr>
              <w:pStyle w:val="TableParagraph"/>
              <w:ind w:left="69" w:right="57"/>
              <w:jc w:val="both"/>
            </w:pPr>
            <w:r w:rsidRPr="00026DF3">
              <w:t>kit individualizado de coffee break contendo: 01 salgado assado, 01 fatia bolo, 01 fruta, 01 água, 01 suco e 01 salada de fruta (Obs: variar as opções durante os turnos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B8D8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237B2357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46079799" w14:textId="77777777" w:rsidR="00FA5688" w:rsidRDefault="00000000" w:rsidP="00416830">
            <w:pPr>
              <w:pStyle w:val="TableParagraph"/>
              <w:ind w:left="6" w:right="1"/>
            </w:pPr>
            <w:r>
              <w:rPr>
                <w:spacing w:val="-5"/>
              </w:rPr>
              <w:t>U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9E00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056D428A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4B9E681F" w14:textId="3C5DEA6E" w:rsidR="00FA5688" w:rsidRDefault="00026DF3" w:rsidP="00416830">
            <w:pPr>
              <w:pStyle w:val="TableParagraph"/>
              <w:ind w:left="6" w:right="2"/>
            </w:pPr>
            <w:r>
              <w:rPr>
                <w:spacing w:val="-10"/>
              </w:rPr>
              <w:t>1</w:t>
            </w:r>
            <w:r w:rsidR="00000000">
              <w:rPr>
                <w:spacing w:val="-10"/>
              </w:rPr>
              <w:t>50</w:t>
            </w:r>
          </w:p>
          <w:p w14:paraId="170D4BC0" w14:textId="77777777" w:rsidR="00FA5688" w:rsidRDefault="00000000" w:rsidP="00416830">
            <w:pPr>
              <w:pStyle w:val="TableParagraph"/>
              <w:ind w:left="6" w:right="2"/>
            </w:pPr>
            <w:r>
              <w:rPr>
                <w:spacing w:val="-10"/>
              </w:rPr>
              <w:t>(Manhã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BA19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00333783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47E55BC1" w14:textId="77777777" w:rsidR="00FA5688" w:rsidRDefault="00000000" w:rsidP="00416830">
            <w:pPr>
              <w:pStyle w:val="TableParagraph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D9AD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59948C8D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32E0DABC" w14:textId="77777777" w:rsidR="00FA5688" w:rsidRDefault="00000000" w:rsidP="00416830">
            <w:pPr>
              <w:pStyle w:val="TableParagraph"/>
              <w:ind w:left="7"/>
            </w:pPr>
            <w:r>
              <w:t>R$</w:t>
            </w:r>
          </w:p>
        </w:tc>
      </w:tr>
      <w:tr w:rsidR="00FA5688" w14:paraId="7E8D4DCA" w14:textId="77777777" w:rsidTr="00AC7359">
        <w:trPr>
          <w:trHeight w:val="134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4B95" w14:textId="62B14053" w:rsidR="00FA5688" w:rsidRDefault="00026DF3" w:rsidP="00416830">
            <w:pPr>
              <w:pStyle w:val="TableParagraph"/>
              <w:ind w:left="9" w:right="3"/>
            </w:pPr>
            <w:r>
              <w:rPr>
                <w:spacing w:val="-10"/>
              </w:rPr>
              <w:t>18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7105" w14:textId="61875281" w:rsidR="00FA5688" w:rsidRDefault="00026DF3" w:rsidP="00431E65">
            <w:pPr>
              <w:pStyle w:val="TableParagraph"/>
              <w:ind w:left="69" w:right="57"/>
              <w:jc w:val="both"/>
            </w:pPr>
            <w:r w:rsidRPr="00026DF3">
              <w:t>kit individualizado de coffee break contendo: 01 salgado assado, 01 fatia bolo, 01 fruta, 01 água, 01 suco e 01 salada de fruta (Obs: variar as opções durante os turnos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70C8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6C0189B0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120C0765" w14:textId="77777777" w:rsidR="00FA5688" w:rsidRDefault="00000000" w:rsidP="00416830">
            <w:pPr>
              <w:pStyle w:val="TableParagraph"/>
              <w:ind w:left="6" w:right="1"/>
            </w:pPr>
            <w:r>
              <w:rPr>
                <w:spacing w:val="-5"/>
              </w:rPr>
              <w:t>U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B3D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5F78D349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394E88BD" w14:textId="4D56F3DF" w:rsidR="00FA5688" w:rsidRDefault="00313E83" w:rsidP="00416830">
            <w:pPr>
              <w:pStyle w:val="TableParagraph"/>
              <w:ind w:left="6" w:right="2"/>
            </w:pPr>
            <w:r>
              <w:rPr>
                <w:spacing w:val="-10"/>
              </w:rPr>
              <w:t>1</w:t>
            </w:r>
            <w:r w:rsidR="00000000">
              <w:rPr>
                <w:spacing w:val="-10"/>
              </w:rPr>
              <w:t>50</w:t>
            </w:r>
          </w:p>
          <w:p w14:paraId="14E07FBF" w14:textId="77777777" w:rsidR="00FA5688" w:rsidRDefault="00000000" w:rsidP="00416830">
            <w:pPr>
              <w:pStyle w:val="TableParagraph"/>
              <w:ind w:left="6" w:right="2"/>
            </w:pPr>
            <w:r>
              <w:rPr>
                <w:spacing w:val="-10"/>
              </w:rPr>
              <w:t>(Tarde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8800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011B11AA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068159F0" w14:textId="77777777" w:rsidR="00FA5688" w:rsidRDefault="00000000" w:rsidP="00416830">
            <w:pPr>
              <w:pStyle w:val="TableParagraph"/>
              <w:ind w:left="7" w:right="2"/>
            </w:pPr>
            <w:r>
              <w:t>R$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01FD" w14:textId="77777777" w:rsidR="00FA5688" w:rsidRDefault="00FA5688" w:rsidP="00416830">
            <w:pPr>
              <w:pStyle w:val="TableParagraph"/>
              <w:rPr>
                <w:b/>
              </w:rPr>
            </w:pPr>
          </w:p>
          <w:p w14:paraId="36AD15EB" w14:textId="77777777" w:rsidR="00FA5688" w:rsidRDefault="00FA5688" w:rsidP="00416830">
            <w:pPr>
              <w:pStyle w:val="TableParagraph"/>
              <w:spacing w:before="50"/>
              <w:rPr>
                <w:b/>
              </w:rPr>
            </w:pPr>
          </w:p>
          <w:p w14:paraId="292EAC1B" w14:textId="77777777" w:rsidR="00FA5688" w:rsidRDefault="00000000" w:rsidP="00416830">
            <w:pPr>
              <w:pStyle w:val="TableParagraph"/>
              <w:ind w:left="7"/>
            </w:pPr>
            <w:r>
              <w:t>R$</w:t>
            </w:r>
          </w:p>
        </w:tc>
      </w:tr>
      <w:tr w:rsidR="00FA5688" w14:paraId="085C600C" w14:textId="77777777" w:rsidTr="00AC7359">
        <w:trPr>
          <w:trHeight w:val="1072"/>
        </w:trPr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4F6617F6" w14:textId="7348DC92" w:rsidR="00313E83" w:rsidRDefault="00313E83" w:rsidP="00313E83">
            <w:pPr>
              <w:pStyle w:val="TableParagraph"/>
              <w:spacing w:line="265" w:lineRule="exact"/>
              <w:ind w:left="1317"/>
              <w:jc w:val="both"/>
              <w:rPr>
                <w:b/>
                <w:lang w:val="pt-CV"/>
              </w:rPr>
            </w:pPr>
            <w:r w:rsidRPr="00313E83">
              <w:rPr>
                <w:b/>
                <w:bCs/>
                <w:lang w:val="pt-CV"/>
              </w:rPr>
              <w:t>Observação:</w:t>
            </w:r>
            <w:r>
              <w:rPr>
                <w:b/>
                <w:lang w:val="pt-CV"/>
              </w:rPr>
              <w:t xml:space="preserve"> </w:t>
            </w:r>
            <w:r w:rsidRPr="00313E83">
              <w:rPr>
                <w:b/>
                <w:lang w:val="pt-CV"/>
              </w:rPr>
              <w:t>A empresa deverá fornecer todos os utensílios necessários, inclusive caixa térmica para a manutenção dos sucos, garrafas, além dos materiais descartáveis como</w:t>
            </w:r>
            <w:r>
              <w:rPr>
                <w:b/>
                <w:lang w:val="pt-CV"/>
              </w:rPr>
              <w:t xml:space="preserve"> </w:t>
            </w:r>
            <w:r w:rsidRPr="00313E83">
              <w:rPr>
                <w:b/>
                <w:lang w:val="pt-CV"/>
              </w:rPr>
              <w:t>guardanapo, talheres, pratos e copos descartáveis.</w:t>
            </w:r>
          </w:p>
          <w:p w14:paraId="6D488C15" w14:textId="2430D8DA" w:rsidR="00313E83" w:rsidRDefault="00313E83" w:rsidP="00313E83">
            <w:pPr>
              <w:pStyle w:val="TableParagraph"/>
              <w:spacing w:line="265" w:lineRule="exact"/>
              <w:ind w:left="1317"/>
              <w:jc w:val="both"/>
              <w:rPr>
                <w:b/>
                <w:lang w:val="pt-CV"/>
              </w:rPr>
            </w:pPr>
            <w:r w:rsidRPr="00313E83">
              <w:rPr>
                <w:b/>
                <w:bCs/>
                <w:lang w:val="pt-CV"/>
              </w:rPr>
              <w:t>Horários de serviço:</w:t>
            </w:r>
            <w:r>
              <w:rPr>
                <w:b/>
                <w:lang w:val="pt-CV"/>
              </w:rPr>
              <w:t xml:space="preserve"> </w:t>
            </w:r>
            <w:r w:rsidRPr="00313E83">
              <w:rPr>
                <w:b/>
                <w:lang w:val="pt-CV"/>
              </w:rPr>
              <w:t>manhã (09h30) e tarde (15h30)</w:t>
            </w:r>
          </w:p>
          <w:p w14:paraId="0CF9E01B" w14:textId="12EBC1C3" w:rsidR="00313E83" w:rsidRPr="00313E83" w:rsidRDefault="00313E83" w:rsidP="00313E83">
            <w:pPr>
              <w:pStyle w:val="TableParagraph"/>
              <w:spacing w:line="265" w:lineRule="exact"/>
              <w:ind w:left="1317"/>
              <w:jc w:val="both"/>
              <w:rPr>
                <w:b/>
                <w:lang w:val="pt-CV"/>
              </w:rPr>
            </w:pPr>
            <w:r w:rsidRPr="00313E83">
              <w:rPr>
                <w:b/>
                <w:bCs/>
                <w:lang w:val="pt-CV"/>
              </w:rPr>
              <w:t>Local de entrega:</w:t>
            </w:r>
            <w:r>
              <w:rPr>
                <w:b/>
                <w:bCs/>
                <w:lang w:val="pt-CV"/>
              </w:rPr>
              <w:t xml:space="preserve"> </w:t>
            </w:r>
            <w:r w:rsidRPr="00313E83">
              <w:rPr>
                <w:b/>
                <w:lang w:val="pt-CV"/>
              </w:rPr>
              <w:t>Universidade Federal de Roraima – Rua Cecília Brasil, nº 1043, Centro, Boa Vista/RR</w:t>
            </w:r>
          </w:p>
          <w:p w14:paraId="1D0FADFB" w14:textId="2E67F815" w:rsidR="00FA5688" w:rsidRDefault="00FA5688" w:rsidP="00416830">
            <w:pPr>
              <w:pStyle w:val="TableParagraph"/>
              <w:spacing w:line="250" w:lineRule="exact"/>
              <w:ind w:left="1166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C4E8"/>
            <w:vAlign w:val="center"/>
          </w:tcPr>
          <w:p w14:paraId="7D924A53" w14:textId="77777777" w:rsidR="00FA5688" w:rsidRDefault="00FA5688" w:rsidP="00416830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703A51AD" w14:textId="77777777" w:rsidR="00FA5688" w:rsidRDefault="00000000" w:rsidP="00416830">
            <w:pPr>
              <w:pStyle w:val="TableParagraph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</w:tr>
    </w:tbl>
    <w:p w14:paraId="5ADD6C1F" w14:textId="77777777" w:rsidR="00FA5688" w:rsidRDefault="00FA5688">
      <w:pPr>
        <w:pStyle w:val="Corpodetexto"/>
        <w:spacing w:before="164"/>
        <w:rPr>
          <w:b/>
        </w:rPr>
      </w:pPr>
    </w:p>
    <w:p w14:paraId="31A4AC1C" w14:textId="77777777" w:rsidR="00FA5688" w:rsidRDefault="00FA5688">
      <w:pPr>
        <w:pStyle w:val="Corpodetexto"/>
        <w:spacing w:before="29"/>
        <w:rPr>
          <w:b/>
        </w:rPr>
      </w:pPr>
    </w:p>
    <w:p w14:paraId="156B7EDF" w14:textId="77777777" w:rsidR="00FA5688" w:rsidRDefault="00000000">
      <w:pPr>
        <w:ind w:left="711"/>
        <w:rPr>
          <w:b/>
          <w:sz w:val="24"/>
        </w:rPr>
      </w:pPr>
      <w:r>
        <w:rPr>
          <w:b/>
          <w:spacing w:val="-2"/>
          <w:sz w:val="24"/>
        </w:rPr>
        <w:t>OBSERVAÇÕES:</w:t>
      </w:r>
    </w:p>
    <w:p w14:paraId="57EEFC8A" w14:textId="77777777" w:rsidR="00FA5688" w:rsidRDefault="00000000">
      <w:pPr>
        <w:pStyle w:val="PargrafodaLista"/>
        <w:numPr>
          <w:ilvl w:val="0"/>
          <w:numId w:val="1"/>
        </w:numPr>
        <w:tabs>
          <w:tab w:val="left" w:pos="1575"/>
        </w:tabs>
        <w:spacing w:before="163"/>
        <w:ind w:left="1575"/>
        <w:rPr>
          <w:b/>
          <w:sz w:val="24"/>
        </w:rPr>
      </w:pPr>
      <w:r>
        <w:rPr>
          <w:b/>
          <w:sz w:val="24"/>
        </w:rPr>
        <w:t>DECLARAMOS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sz w:val="24"/>
        </w:rPr>
        <w:t>QUE:</w:t>
      </w:r>
      <w:r>
        <w:rPr>
          <w:b/>
          <w:spacing w:val="55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validade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da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proposta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é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w w:val="150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sz w:val="24"/>
        </w:rPr>
        <w:t>(sessenta)</w:t>
      </w:r>
      <w:r>
        <w:rPr>
          <w:b/>
          <w:spacing w:val="57"/>
          <w:w w:val="150"/>
          <w:sz w:val="24"/>
        </w:rPr>
        <w:t xml:space="preserve"> </w:t>
      </w:r>
      <w:r>
        <w:rPr>
          <w:b/>
          <w:spacing w:val="-4"/>
          <w:sz w:val="24"/>
        </w:rPr>
        <w:t>dias</w:t>
      </w:r>
    </w:p>
    <w:p w14:paraId="065B1792" w14:textId="77777777" w:rsidR="00FA5688" w:rsidRDefault="00000000">
      <w:pPr>
        <w:pStyle w:val="Corpodetexto"/>
        <w:ind w:left="714"/>
        <w:rPr>
          <w:b/>
          <w:sz w:val="20"/>
        </w:rPr>
      </w:pPr>
      <w:r>
        <w:t>contado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efetiva abertur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rPr>
          <w:spacing w:val="-2"/>
        </w:rPr>
        <w:t>propostas.</w:t>
      </w:r>
    </w:p>
    <w:p w14:paraId="6FA402EB" w14:textId="77777777" w:rsidR="00FA5688" w:rsidRDefault="00000000">
      <w:pPr>
        <w:pStyle w:val="PargrafodaLista"/>
        <w:numPr>
          <w:ilvl w:val="0"/>
          <w:numId w:val="1"/>
        </w:numPr>
        <w:tabs>
          <w:tab w:val="left" w:pos="714"/>
          <w:tab w:val="left" w:pos="1508"/>
          <w:tab w:val="left" w:pos="3125"/>
          <w:tab w:val="left" w:pos="3839"/>
          <w:tab w:val="left" w:pos="4425"/>
          <w:tab w:val="left" w:pos="5336"/>
          <w:tab w:val="left" w:pos="6606"/>
          <w:tab w:val="left" w:pos="7350"/>
          <w:tab w:val="left" w:pos="8437"/>
        </w:tabs>
        <w:ind w:left="714" w:right="803" w:hanging="3"/>
        <w:rPr>
          <w:sz w:val="24"/>
        </w:rPr>
      </w:pPr>
      <w:r>
        <w:rPr>
          <w:b/>
          <w:spacing w:val="-2"/>
          <w:sz w:val="24"/>
        </w:rPr>
        <w:t>DECLARAMOS</w:t>
      </w:r>
      <w:r>
        <w:rPr>
          <w:b/>
          <w:sz w:val="24"/>
        </w:rPr>
        <w:tab/>
      </w:r>
      <w:r>
        <w:rPr>
          <w:b/>
          <w:spacing w:val="-4"/>
          <w:sz w:val="24"/>
        </w:rPr>
        <w:t>QUE:</w:t>
      </w:r>
      <w:r>
        <w:rPr>
          <w:b/>
          <w:sz w:val="24"/>
        </w:rPr>
        <w:tab/>
      </w:r>
      <w:r>
        <w:rPr>
          <w:spacing w:val="-4"/>
          <w:sz w:val="24"/>
        </w:rPr>
        <w:t>Nos</w:t>
      </w:r>
      <w:r>
        <w:rPr>
          <w:sz w:val="24"/>
        </w:rPr>
        <w:tab/>
      </w:r>
      <w:r>
        <w:rPr>
          <w:spacing w:val="-2"/>
          <w:sz w:val="24"/>
        </w:rPr>
        <w:t>valores</w:t>
      </w:r>
      <w:r>
        <w:rPr>
          <w:sz w:val="24"/>
        </w:rPr>
        <w:tab/>
      </w:r>
      <w:r>
        <w:rPr>
          <w:spacing w:val="-2"/>
          <w:sz w:val="24"/>
        </w:rPr>
        <w:t>constantes</w:t>
      </w:r>
      <w:r>
        <w:rPr>
          <w:sz w:val="24"/>
        </w:rPr>
        <w:tab/>
      </w:r>
      <w:r>
        <w:rPr>
          <w:spacing w:val="-2"/>
          <w:sz w:val="24"/>
        </w:rPr>
        <w:t>desta</w:t>
      </w:r>
      <w:r>
        <w:rPr>
          <w:sz w:val="24"/>
        </w:rPr>
        <w:tab/>
      </w:r>
      <w:r>
        <w:rPr>
          <w:spacing w:val="-2"/>
          <w:sz w:val="24"/>
        </w:rPr>
        <w:t>proposta</w:t>
      </w:r>
      <w:r>
        <w:rPr>
          <w:sz w:val="24"/>
        </w:rPr>
        <w:tab/>
      </w:r>
      <w:r>
        <w:rPr>
          <w:spacing w:val="-2"/>
          <w:sz w:val="24"/>
        </w:rPr>
        <w:t xml:space="preserve">estão </w:t>
      </w:r>
      <w:r>
        <w:rPr>
          <w:sz w:val="24"/>
        </w:rPr>
        <w:t>compreendidos</w:t>
      </w:r>
      <w:r>
        <w:rPr>
          <w:spacing w:val="5"/>
          <w:sz w:val="24"/>
        </w:rPr>
        <w:t xml:space="preserve"> </w:t>
      </w:r>
      <w:r>
        <w:rPr>
          <w:sz w:val="24"/>
        </w:rPr>
        <w:t>lucro,</w:t>
      </w:r>
      <w:r>
        <w:rPr>
          <w:spacing w:val="4"/>
          <w:sz w:val="24"/>
        </w:rPr>
        <w:t xml:space="preserve"> </w:t>
      </w:r>
      <w:r>
        <w:rPr>
          <w:sz w:val="24"/>
        </w:rPr>
        <w:t>encargos</w:t>
      </w:r>
      <w:r>
        <w:rPr>
          <w:spacing w:val="7"/>
          <w:sz w:val="24"/>
        </w:rPr>
        <w:t xml:space="preserve"> </w:t>
      </w:r>
      <w:r>
        <w:rPr>
          <w:sz w:val="24"/>
        </w:rPr>
        <w:t>sociais,</w:t>
      </w:r>
      <w:r>
        <w:rPr>
          <w:spacing w:val="7"/>
          <w:sz w:val="24"/>
        </w:rPr>
        <w:t xml:space="preserve"> </w:t>
      </w:r>
      <w:r>
        <w:rPr>
          <w:sz w:val="24"/>
        </w:rPr>
        <w:t>taxas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seguros,</w:t>
      </w:r>
      <w:r>
        <w:rPr>
          <w:spacing w:val="4"/>
          <w:sz w:val="24"/>
        </w:rPr>
        <w:t xml:space="preserve"> </w:t>
      </w:r>
      <w:r>
        <w:rPr>
          <w:sz w:val="24"/>
        </w:rPr>
        <w:t>fretes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quaisquer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despesas</w:t>
      </w:r>
    </w:p>
    <w:p w14:paraId="0210EB22" w14:textId="77777777" w:rsidR="00FA5688" w:rsidRDefault="00000000">
      <w:pPr>
        <w:pStyle w:val="Corpodetexto"/>
        <w:spacing w:before="1"/>
        <w:ind w:left="714" w:right="803"/>
        <w:jc w:val="both"/>
        <w:rPr>
          <w:sz w:val="20"/>
        </w:rPr>
      </w:pPr>
      <w:r>
        <w:t>de responsabilidade do proponente, que direta ou indiretamente, decorram da execução do objeto licitado, na forma prevista no Edital e seus anexos., não</w:t>
      </w:r>
      <w:r>
        <w:rPr>
          <w:spacing w:val="80"/>
        </w:rPr>
        <w:t xml:space="preserve"> </w:t>
      </w:r>
      <w:r>
        <w:t>cabendo a proponente qualquer reclamação posterior.</w:t>
      </w:r>
    </w:p>
    <w:p w14:paraId="5E193145" w14:textId="77777777" w:rsidR="00FA5688" w:rsidRDefault="00000000">
      <w:pPr>
        <w:pStyle w:val="PargrafodaLista"/>
        <w:numPr>
          <w:ilvl w:val="0"/>
          <w:numId w:val="1"/>
        </w:numPr>
        <w:tabs>
          <w:tab w:val="left" w:pos="714"/>
          <w:tab w:val="left" w:pos="1526"/>
        </w:tabs>
        <w:ind w:left="714" w:right="807" w:hanging="3"/>
        <w:jc w:val="both"/>
        <w:rPr>
          <w:sz w:val="24"/>
        </w:rPr>
      </w:pPr>
      <w:r>
        <w:rPr>
          <w:b/>
          <w:sz w:val="24"/>
        </w:rPr>
        <w:t>DECLARAMOS QUE</w:t>
      </w:r>
      <w:r>
        <w:rPr>
          <w:sz w:val="24"/>
        </w:rPr>
        <w:t>: Sob nenhuma hipótese serão feitas quaisquer cobranças adicionais ou sob quaisquer outras denominações.</w:t>
      </w:r>
    </w:p>
    <w:p w14:paraId="07840D92" w14:textId="77777777" w:rsidR="00FA5688" w:rsidRDefault="00000000">
      <w:pPr>
        <w:pStyle w:val="PargrafodaLista"/>
        <w:numPr>
          <w:ilvl w:val="0"/>
          <w:numId w:val="1"/>
        </w:numPr>
        <w:tabs>
          <w:tab w:val="left" w:pos="714"/>
          <w:tab w:val="left" w:pos="1526"/>
        </w:tabs>
        <w:spacing w:before="1"/>
        <w:ind w:left="714" w:right="806" w:hanging="3"/>
        <w:jc w:val="both"/>
        <w:rPr>
          <w:b/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 xml:space="preserve">proposta comercial </w:t>
      </w:r>
      <w:r>
        <w:rPr>
          <w:sz w:val="24"/>
        </w:rPr>
        <w:t xml:space="preserve">deve ser apresentada com </w:t>
      </w:r>
      <w:r>
        <w:rPr>
          <w:b/>
          <w:sz w:val="24"/>
        </w:rPr>
        <w:t>identidade visual da empresa, datada e assinada pelo representante legal.</w:t>
      </w:r>
    </w:p>
    <w:p w14:paraId="70095AED" w14:textId="77777777" w:rsidR="00FA5688" w:rsidRDefault="00000000">
      <w:pPr>
        <w:spacing w:before="278"/>
        <w:ind w:left="711"/>
        <w:jc w:val="both"/>
        <w:rPr>
          <w:b/>
          <w:sz w:val="23"/>
        </w:rPr>
      </w:pPr>
      <w:r>
        <w:rPr>
          <w:b/>
          <w:sz w:val="23"/>
        </w:rPr>
        <w:lastRenderedPageBreak/>
        <w:t xml:space="preserve">DADOS </w:t>
      </w:r>
      <w:r>
        <w:rPr>
          <w:b/>
          <w:spacing w:val="-2"/>
          <w:sz w:val="23"/>
        </w:rPr>
        <w:t>ADICIONAIS</w:t>
      </w:r>
    </w:p>
    <w:p w14:paraId="31F21B7A" w14:textId="77777777" w:rsidR="00FA5688" w:rsidRDefault="00000000">
      <w:pPr>
        <w:pStyle w:val="Corpodetexto"/>
        <w:spacing w:before="3"/>
        <w:ind w:left="711"/>
        <w:jc w:val="both"/>
        <w:rPr>
          <w:sz w:val="20"/>
        </w:rPr>
      </w:pPr>
      <w:r>
        <w:t>BANCO:</w:t>
      </w:r>
      <w:r>
        <w:rPr>
          <w:spacing w:val="-1"/>
        </w:rPr>
        <w:t xml:space="preserve"> </w:t>
      </w:r>
    </w:p>
    <w:p w14:paraId="3014E805" w14:textId="77777777" w:rsidR="00FA5688" w:rsidRDefault="00000000">
      <w:pPr>
        <w:pStyle w:val="Corpodetexto"/>
        <w:spacing w:before="3"/>
        <w:ind w:left="711"/>
        <w:jc w:val="both"/>
        <w:rPr>
          <w:sz w:val="20"/>
        </w:rPr>
      </w:pPr>
      <w:r>
        <w:rPr>
          <w:spacing w:val="-1"/>
        </w:rPr>
        <w:t>AGÊNCIA:</w:t>
      </w:r>
    </w:p>
    <w:p w14:paraId="2D15D358" w14:textId="77777777" w:rsidR="00FA5688" w:rsidRDefault="00000000">
      <w:pPr>
        <w:pStyle w:val="Corpodetexto"/>
        <w:spacing w:before="3"/>
        <w:ind w:left="711"/>
        <w:jc w:val="both"/>
        <w:rPr>
          <w:sz w:val="20"/>
        </w:rPr>
      </w:pPr>
      <w:r>
        <w:rPr>
          <w:spacing w:val="-1"/>
        </w:rPr>
        <w:t>CONTA CORRENTE:</w:t>
      </w:r>
    </w:p>
    <w:p w14:paraId="3959B468" w14:textId="77777777" w:rsidR="00FA5688" w:rsidRDefault="00000000">
      <w:pPr>
        <w:pStyle w:val="Corpodetexto"/>
        <w:spacing w:before="3"/>
        <w:ind w:left="711"/>
        <w:jc w:val="both"/>
        <w:rPr>
          <w:sz w:val="20"/>
        </w:rPr>
      </w:pPr>
      <w:r>
        <w:t>CHAVE PIX:</w:t>
      </w:r>
      <w:r>
        <w:rPr>
          <w:spacing w:val="-1"/>
        </w:rPr>
        <w:t xml:space="preserve"> </w:t>
      </w:r>
    </w:p>
    <w:p w14:paraId="416AC0AA" w14:textId="77777777" w:rsidR="00FA5688" w:rsidRDefault="00000000">
      <w:pPr>
        <w:pStyle w:val="Corpodetexto"/>
        <w:spacing w:before="3"/>
        <w:ind w:left="711"/>
        <w:jc w:val="both"/>
        <w:rPr>
          <w:sz w:val="20"/>
        </w:rPr>
      </w:pPr>
      <w:r>
        <w:rPr>
          <w:spacing w:val="-1"/>
        </w:rPr>
        <w:t>TELEF</w:t>
      </w:r>
      <w:r>
        <w:t>ONE:</w:t>
      </w:r>
      <w:r>
        <w:rPr>
          <w:spacing w:val="1"/>
        </w:rPr>
        <w:t xml:space="preserve"> </w:t>
      </w:r>
    </w:p>
    <w:p w14:paraId="376E0D27" w14:textId="77777777" w:rsidR="00FA5688" w:rsidRDefault="00000000">
      <w:pPr>
        <w:pStyle w:val="Corpodetexto"/>
        <w:spacing w:before="3"/>
        <w:ind w:left="711"/>
        <w:jc w:val="both"/>
        <w:rPr>
          <w:sz w:val="20"/>
        </w:rPr>
      </w:pPr>
      <w:r>
        <w:tab/>
        <w:t>E-mail:</w:t>
      </w:r>
      <w:r>
        <w:rPr>
          <w:spacing w:val="-5"/>
        </w:rPr>
        <w:t xml:space="preserve"> </w:t>
      </w:r>
    </w:p>
    <w:p w14:paraId="13FB7161" w14:textId="77777777" w:rsidR="00FA5688" w:rsidRDefault="00FA5688">
      <w:pPr>
        <w:pStyle w:val="Corpodetexto"/>
        <w:spacing w:before="3"/>
        <w:ind w:left="711"/>
        <w:jc w:val="both"/>
        <w:rPr>
          <w:sz w:val="20"/>
        </w:rPr>
      </w:pPr>
    </w:p>
    <w:p w14:paraId="30395268" w14:textId="77777777" w:rsidR="00FA5688" w:rsidRDefault="00000000">
      <w:pPr>
        <w:pStyle w:val="Corpodetexto"/>
        <w:spacing w:before="3"/>
        <w:ind w:left="711"/>
        <w:jc w:val="both"/>
        <w:rPr>
          <w:sz w:val="20"/>
        </w:rPr>
      </w:pPr>
      <w:r>
        <w:rPr>
          <w:spacing w:val="-5"/>
        </w:rPr>
        <w:t>__________,______/_____/_____</w:t>
      </w:r>
      <w:r>
        <w:rPr>
          <w:spacing w:val="-2"/>
        </w:rPr>
        <w:t xml:space="preserve"> </w:t>
      </w:r>
      <w:r>
        <w:rPr>
          <w:spacing w:val="-4"/>
        </w:rPr>
        <w:t>.</w:t>
      </w:r>
    </w:p>
    <w:p w14:paraId="221B3427" w14:textId="77777777" w:rsidR="00FA5688" w:rsidRDefault="00FA5688">
      <w:pPr>
        <w:pStyle w:val="Corpodetexto"/>
        <w:spacing w:before="104"/>
        <w:rPr>
          <w:sz w:val="20"/>
        </w:rPr>
      </w:pPr>
    </w:p>
    <w:p w14:paraId="08AC83E1" w14:textId="77777777" w:rsidR="00FA5688" w:rsidRDefault="00FA5688">
      <w:pPr>
        <w:ind w:left="3935"/>
        <w:rPr>
          <w:sz w:val="18"/>
        </w:rPr>
      </w:pPr>
    </w:p>
    <w:p w14:paraId="5D4BFBB2" w14:textId="77777777" w:rsidR="00FA5688" w:rsidRDefault="00000000">
      <w:pPr>
        <w:ind w:left="3935"/>
        <w:rPr>
          <w:sz w:val="18"/>
        </w:rPr>
      </w:pPr>
      <w:r>
        <w:rPr>
          <w:sz w:val="18"/>
        </w:rPr>
        <w:t xml:space="preserve">             _______________________________________________</w:t>
      </w:r>
    </w:p>
    <w:p w14:paraId="4703B4E7" w14:textId="77777777" w:rsidR="00FA5688" w:rsidRDefault="00FA5688">
      <w:pPr>
        <w:ind w:left="3935"/>
        <w:rPr>
          <w:sz w:val="18"/>
        </w:rPr>
      </w:pPr>
    </w:p>
    <w:p w14:paraId="743FE891" w14:textId="77777777" w:rsidR="00FA5688" w:rsidRDefault="00000000">
      <w:pPr>
        <w:ind w:left="3935"/>
        <w:rPr>
          <w:sz w:val="18"/>
        </w:rPr>
      </w:pPr>
      <w:r>
        <w:rPr>
          <w:spacing w:val="-5"/>
          <w:sz w:val="18"/>
        </w:rPr>
        <w:t xml:space="preserve">                          </w:t>
      </w:r>
      <w:r>
        <w:rPr>
          <w:spacing w:val="-5"/>
          <w:sz w:val="24"/>
          <w:szCs w:val="24"/>
        </w:rPr>
        <w:t xml:space="preserve">Assinatura Responsável pela Empresa </w:t>
      </w:r>
    </w:p>
    <w:p w14:paraId="52C9FD08" w14:textId="77777777" w:rsidR="00FA5688" w:rsidRDefault="00FA5688">
      <w:pPr>
        <w:pStyle w:val="Corpodetexto"/>
        <w:rPr>
          <w:sz w:val="20"/>
        </w:rPr>
      </w:pPr>
    </w:p>
    <w:p w14:paraId="29FD0D93" w14:textId="77777777" w:rsidR="00FA5688" w:rsidRDefault="00FA5688">
      <w:pPr>
        <w:pStyle w:val="Corpodetexto"/>
        <w:rPr>
          <w:sz w:val="20"/>
        </w:rPr>
      </w:pPr>
    </w:p>
    <w:p w14:paraId="6BFE88EE" w14:textId="77777777" w:rsidR="00FA5688" w:rsidRDefault="00FA5688">
      <w:pPr>
        <w:pStyle w:val="Corpodetexto"/>
        <w:rPr>
          <w:sz w:val="20"/>
        </w:rPr>
      </w:pPr>
    </w:p>
    <w:p w14:paraId="1ED80C12" w14:textId="77777777" w:rsidR="00FA5688" w:rsidRDefault="00FA5688">
      <w:pPr>
        <w:pStyle w:val="Corpodetexto"/>
        <w:rPr>
          <w:sz w:val="20"/>
        </w:rPr>
      </w:pPr>
    </w:p>
    <w:p w14:paraId="6153E0E2" w14:textId="77777777" w:rsidR="00FA5688" w:rsidRDefault="00FA5688">
      <w:pPr>
        <w:pStyle w:val="Corpodetexto"/>
        <w:rPr>
          <w:sz w:val="20"/>
        </w:rPr>
      </w:pPr>
    </w:p>
    <w:p w14:paraId="69E72FD7" w14:textId="77777777" w:rsidR="00FA5688" w:rsidRDefault="00FA5688">
      <w:pPr>
        <w:pStyle w:val="Corpodetexto"/>
        <w:rPr>
          <w:sz w:val="20"/>
        </w:rPr>
      </w:pPr>
    </w:p>
    <w:p w14:paraId="652340F7" w14:textId="77777777" w:rsidR="00FA5688" w:rsidRDefault="00FA5688">
      <w:pPr>
        <w:pStyle w:val="Corpodetexto"/>
        <w:rPr>
          <w:sz w:val="20"/>
        </w:rPr>
      </w:pPr>
    </w:p>
    <w:p w14:paraId="14803939" w14:textId="77777777" w:rsidR="00FA5688" w:rsidRDefault="00FA5688">
      <w:pPr>
        <w:pStyle w:val="Corpodetexto"/>
        <w:rPr>
          <w:sz w:val="20"/>
        </w:rPr>
      </w:pPr>
    </w:p>
    <w:p w14:paraId="161FEBFE" w14:textId="77777777" w:rsidR="00FA5688" w:rsidRDefault="00FA5688">
      <w:pPr>
        <w:pStyle w:val="Corpodetexto"/>
        <w:rPr>
          <w:sz w:val="20"/>
        </w:rPr>
      </w:pPr>
    </w:p>
    <w:sectPr w:rsidR="00FA5688">
      <w:type w:val="continuous"/>
      <w:pgSz w:w="11906" w:h="16838"/>
      <w:pgMar w:top="2000" w:right="1133" w:bottom="1740" w:left="992" w:header="1195" w:footer="1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479C" w14:textId="77777777" w:rsidR="00DC4628" w:rsidRDefault="00DC4628">
      <w:r>
        <w:separator/>
      </w:r>
    </w:p>
  </w:endnote>
  <w:endnote w:type="continuationSeparator" w:id="0">
    <w:p w14:paraId="004E8572" w14:textId="77777777" w:rsidR="00DC4628" w:rsidRDefault="00DC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3437" w14:textId="77777777" w:rsidR="00FA5688" w:rsidRDefault="00FA5688">
    <w:pPr>
      <w:pStyle w:val="Corpodetexto"/>
      <w:spacing w:line="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CC83" w14:textId="77777777" w:rsidR="00DC4628" w:rsidRDefault="00DC4628">
      <w:r>
        <w:separator/>
      </w:r>
    </w:p>
  </w:footnote>
  <w:footnote w:type="continuationSeparator" w:id="0">
    <w:p w14:paraId="4E6FB8AB" w14:textId="77777777" w:rsidR="00DC4628" w:rsidRDefault="00DC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A7E9" w14:textId="77777777" w:rsidR="00FA5688" w:rsidRDefault="00000000">
    <w:pPr>
      <w:pStyle w:val="Corpodetexto"/>
      <w:spacing w:line="0" w:lineRule="atLeas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6" behindDoc="1" locked="0" layoutInCell="0" allowOverlap="1" wp14:anchorId="2FA023A8" wp14:editId="2D84ADD6">
              <wp:simplePos x="0" y="0"/>
              <wp:positionH relativeFrom="page">
                <wp:posOffset>1927860</wp:posOffset>
              </wp:positionH>
              <wp:positionV relativeFrom="page">
                <wp:posOffset>422910</wp:posOffset>
              </wp:positionV>
              <wp:extent cx="3604895" cy="80137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5040" cy="80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1D1D91" w14:textId="77777777" w:rsidR="00FA5688" w:rsidRDefault="00000000">
                          <w:pPr>
                            <w:pStyle w:val="Contedodoquadro"/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                         TIMBRE DA 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24"/>
                            </w:rPr>
                            <w:t>EMPRESA</w:t>
                          </w:r>
                        </w:p>
                        <w:p w14:paraId="3B0401CB" w14:textId="77777777" w:rsidR="00FA5688" w:rsidRDefault="00FA5688">
                          <w:pPr>
                            <w:pStyle w:val="Contedodoquadro"/>
                            <w:ind w:left="1451"/>
                            <w:rPr>
                              <w:b/>
                              <w:sz w:val="24"/>
                            </w:rPr>
                          </w:pPr>
                        </w:p>
                        <w:p w14:paraId="23C5927A" w14:textId="77777777" w:rsidR="00FA5688" w:rsidRDefault="00FA5688">
                          <w:pPr>
                            <w:pStyle w:val="Contedodoquadro"/>
                            <w:ind w:left="1451"/>
                            <w:rPr>
                              <w:b/>
                              <w:sz w:val="24"/>
                            </w:rPr>
                          </w:pPr>
                        </w:p>
                        <w:p w14:paraId="6D9121F7" w14:textId="77777777" w:rsidR="00FA5688" w:rsidRDefault="00FA5688">
                          <w:pPr>
                            <w:pStyle w:val="Contedodoquadro"/>
                            <w:ind w:left="1451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A023A8" id="Textbox 1" o:spid="_x0000_s1026" style="position:absolute;margin-left:151.8pt;margin-top:33.3pt;width:283.85pt;height:63.1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" o:allowincell="f" filled="f" stroked="f" strokeweight="0">
              <v:textbox inset="0,0,0,0">
                <w:txbxContent>
                  <w:p w14:paraId="1F1D1D91" w14:textId="77777777" w:rsidR="00FA5688" w:rsidRDefault="00000000">
                    <w:pPr>
                      <w:pStyle w:val="Contedodoquadro"/>
                      <w:spacing w:line="26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 xml:space="preserve">                         TIMBRE DA </w:t>
                    </w:r>
                    <w:r>
                      <w:rPr>
                        <w:b/>
                        <w:color w:val="000000"/>
                        <w:spacing w:val="-5"/>
                        <w:sz w:val="24"/>
                      </w:rPr>
                      <w:t>EMPRESA</w:t>
                    </w:r>
                  </w:p>
                  <w:p w14:paraId="3B0401CB" w14:textId="77777777" w:rsidR="00FA5688" w:rsidRDefault="00FA5688">
                    <w:pPr>
                      <w:pStyle w:val="Contedodoquadro"/>
                      <w:ind w:left="1451"/>
                      <w:rPr>
                        <w:b/>
                        <w:sz w:val="24"/>
                      </w:rPr>
                    </w:pPr>
                  </w:p>
                  <w:p w14:paraId="23C5927A" w14:textId="77777777" w:rsidR="00FA5688" w:rsidRDefault="00FA5688">
                    <w:pPr>
                      <w:pStyle w:val="Contedodoquadro"/>
                      <w:ind w:left="1451"/>
                      <w:rPr>
                        <w:b/>
                        <w:sz w:val="24"/>
                      </w:rPr>
                    </w:pPr>
                  </w:p>
                  <w:p w14:paraId="6D9121F7" w14:textId="77777777" w:rsidR="00FA5688" w:rsidRDefault="00FA5688">
                    <w:pPr>
                      <w:pStyle w:val="Contedodoquadro"/>
                      <w:ind w:left="1451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2" behindDoc="1" locked="0" layoutInCell="0" allowOverlap="1" wp14:anchorId="560DC15C" wp14:editId="68BFBF5C">
              <wp:simplePos x="0" y="0"/>
              <wp:positionH relativeFrom="column">
                <wp:posOffset>1116330</wp:posOffset>
              </wp:positionH>
              <wp:positionV relativeFrom="paragraph">
                <wp:posOffset>8784590</wp:posOffset>
              </wp:positionV>
              <wp:extent cx="4070985" cy="507365"/>
              <wp:effectExtent l="0" t="0" r="0" b="0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088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993D16" w14:textId="77777777" w:rsidR="00FA5688" w:rsidRDefault="00FA5688">
                          <w:pPr>
                            <w:pStyle w:val="Contedodoquadro"/>
                            <w:ind w:left="2"/>
                            <w:jc w:val="center"/>
                          </w:pPr>
                        </w:p>
                        <w:p w14:paraId="75C944A3" w14:textId="77777777" w:rsidR="00FA5688" w:rsidRDefault="00FA5688">
                          <w:pPr>
                            <w:pStyle w:val="Contedodoquadro"/>
                            <w:ind w:left="2" w:right="2"/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DC15C" id="Textbox 2" o:spid="_x0000_s1027" style="position:absolute;margin-left:87.9pt;margin-top:691.7pt;width:320.55pt;height:39.95pt;z-index:-5033164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" o:allowincell="f" filled="f" stroked="f" strokeweight="0">
              <v:textbox inset="0,0,0,0">
                <w:txbxContent>
                  <w:p w14:paraId="34993D16" w14:textId="77777777" w:rsidR="00FA5688" w:rsidRDefault="00FA5688">
                    <w:pPr>
                      <w:pStyle w:val="Contedodoquadro"/>
                      <w:ind w:left="2"/>
                      <w:jc w:val="center"/>
                    </w:pPr>
                  </w:p>
                  <w:p w14:paraId="75C944A3" w14:textId="77777777" w:rsidR="00FA5688" w:rsidRDefault="00FA5688">
                    <w:pPr>
                      <w:pStyle w:val="Contedodoquadro"/>
                      <w:ind w:left="2" w:right="2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56CBF"/>
    <w:multiLevelType w:val="multilevel"/>
    <w:tmpl w:val="008A08E4"/>
    <w:lvl w:ilvl="0">
      <w:start w:val="1"/>
      <w:numFmt w:val="lowerLetter"/>
      <w:lvlText w:val="%1)"/>
      <w:lvlJc w:val="left"/>
      <w:pPr>
        <w:tabs>
          <w:tab w:val="num" w:pos="0"/>
        </w:tabs>
        <w:ind w:left="1576" w:hanging="864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00" w:hanging="86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20" w:hanging="86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40" w:hanging="86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60" w:hanging="86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0" w:hanging="86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00" w:hanging="86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20" w:hanging="86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1" w:hanging="864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42DB7D67"/>
    <w:multiLevelType w:val="multilevel"/>
    <w:tmpl w:val="5E820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093396">
    <w:abstractNumId w:val="0"/>
  </w:num>
  <w:num w:numId="2" w16cid:durableId="55667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5688"/>
    <w:rsid w:val="00026DF3"/>
    <w:rsid w:val="0003122A"/>
    <w:rsid w:val="00057586"/>
    <w:rsid w:val="00103478"/>
    <w:rsid w:val="00105BE0"/>
    <w:rsid w:val="001A5252"/>
    <w:rsid w:val="001A6005"/>
    <w:rsid w:val="002A45C5"/>
    <w:rsid w:val="002F7456"/>
    <w:rsid w:val="00313E83"/>
    <w:rsid w:val="00416830"/>
    <w:rsid w:val="00431E65"/>
    <w:rsid w:val="004D1D38"/>
    <w:rsid w:val="006735A6"/>
    <w:rsid w:val="00702D32"/>
    <w:rsid w:val="00710128"/>
    <w:rsid w:val="00771ECF"/>
    <w:rsid w:val="0082308B"/>
    <w:rsid w:val="008E498C"/>
    <w:rsid w:val="0092515D"/>
    <w:rsid w:val="00932A40"/>
    <w:rsid w:val="00957748"/>
    <w:rsid w:val="00967769"/>
    <w:rsid w:val="009719C6"/>
    <w:rsid w:val="009D780E"/>
    <w:rsid w:val="009E0762"/>
    <w:rsid w:val="009F7EB5"/>
    <w:rsid w:val="00A96E65"/>
    <w:rsid w:val="00AC7359"/>
    <w:rsid w:val="00BD2633"/>
    <w:rsid w:val="00DC4628"/>
    <w:rsid w:val="00DE28BF"/>
    <w:rsid w:val="00E741A7"/>
    <w:rsid w:val="00E7592B"/>
    <w:rsid w:val="00E809D7"/>
    <w:rsid w:val="00ED126D"/>
    <w:rsid w:val="00FA5688"/>
    <w:rsid w:val="00F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730"/>
  <w15:docId w15:val="{65F0654A-8301-46A6-9EED-1429AFC1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ind w:left="3759"/>
    </w:pPr>
    <w:rPr>
      <w:rFonts w:ascii="Calibri" w:eastAsia="Calibri" w:hAnsi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714" w:hanging="3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00A2-B8C3-41F1-AC95-DF41512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365</cp:lastModifiedBy>
  <cp:revision>81</cp:revision>
  <dcterms:created xsi:type="dcterms:W3CDTF">2025-11-11T13:03:00Z</dcterms:created>
  <dcterms:modified xsi:type="dcterms:W3CDTF">2025-12-08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PDFium</vt:lpwstr>
  </property>
  <property fmtid="{D5CDD505-2E9C-101B-9397-08002B2CF9AE}" pid="4" name="LastSaved">
    <vt:filetime>2025-11-11T00:00:00Z</vt:filetime>
  </property>
  <property fmtid="{D5CDD505-2E9C-101B-9397-08002B2CF9AE}" pid="5" name="Producer">
    <vt:lpwstr>PDFium</vt:lpwstr>
  </property>
</Properties>
</file>